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144C585" w14:textId="77777777" w:rsidR="007B6A71" w:rsidRDefault="007B6A71" w:rsidP="007B6A71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365A435A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 та соціальної роботи</w:t>
      </w:r>
    </w:p>
    <w:p w14:paraId="3FD6AAD6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2964B719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7D10E61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28.08.2020 р.)</w:t>
      </w:r>
    </w:p>
    <w:p w14:paraId="7D6BD142" w14:textId="54CD8D6A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81679A1" wp14:editId="225E4FB1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D035" w14:textId="77777777" w:rsidR="007B6A71" w:rsidRDefault="007B6A71" w:rsidP="007B6A71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268C3FB3" w14:textId="64E0F01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678018" w14:textId="31A9D51D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617C72" w14:textId="45F0031F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490B5" w14:textId="77777777" w:rsidR="00662ACE" w:rsidRDefault="00662AC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0F5D9B" w14:textId="77777777" w:rsidR="007B6A71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ормативн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6D7480BA" w14:textId="1FA7BD21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В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ікова та педагогічна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сихологі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4586A2C7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01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6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пеціальна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4EDBCEB3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764D1D8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2020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D4C0D6D" w:rsidR="006A6169" w:rsidRPr="00466AB2" w:rsidRDefault="00251AB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BF7052" w:rsidRPr="00466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сихологія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67F38365" w:rsidR="006A6169" w:rsidRPr="006A6169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>01-Педагогічна освіта, 01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>Спеціальна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а</w:t>
            </w:r>
          </w:p>
        </w:tc>
      </w:tr>
      <w:tr w:rsidR="006A6169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F8" w14:textId="25F4CF90" w:rsidR="006A6169" w:rsidRDefault="002E20B4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26F15C79" w:rsidR="00DA0DC6" w:rsidRPr="006A6169" w:rsidRDefault="00251AB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ичко Леся Тарасівна</w:t>
            </w:r>
            <w:r w:rsidR="00DA0DC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цент</w:t>
            </w:r>
            <w:r w:rsidR="00DA0DC6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и спеціальної освіти та соціальної роботи</w:t>
            </w:r>
          </w:p>
        </w:tc>
      </w:tr>
      <w:tr w:rsidR="006A6169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F02894" w:rsidRDefault="0064704E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7C7E" w:rsidRPr="00F02894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F02894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6A6169" w:rsidRPr="00F02894" w:rsidRDefault="0064704E" w:rsidP="006E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5C15D7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717AE1AD" w14:textId="77777777" w:rsidR="005C15D7" w:rsidRPr="00F02894" w:rsidRDefault="005C15D7" w:rsidP="005C15D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0672701389</w:t>
            </w:r>
          </w:p>
          <w:p w14:paraId="4E84A19A" w14:textId="6F6B4CBB" w:rsidR="00251AB9" w:rsidRPr="00F02894" w:rsidRDefault="009138D2" w:rsidP="00251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</w:r>
            <w:hyperlink r:id="rId9" w:history="1">
              <w:r w:rsidR="00251AB9" w:rsidRPr="00F02894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lesya.muzychko@lnu.edu.ua</w:t>
              </w:r>
            </w:hyperlink>
          </w:p>
          <w:p w14:paraId="4E1E897A" w14:textId="41B2519E" w:rsidR="00912AD0" w:rsidRPr="00251AB9" w:rsidRDefault="00912AD0" w:rsidP="005C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sz w:val="24"/>
                <w:szCs w:val="24"/>
              </w:rPr>
              <w:t>: 0</w:t>
            </w:r>
            <w:r w:rsidR="00251AB9" w:rsidRPr="00F02894">
              <w:rPr>
                <w:rFonts w:ascii="Times New Roman" w:hAnsi="Times New Roman"/>
                <w:sz w:val="24"/>
                <w:szCs w:val="24"/>
              </w:rPr>
              <w:t>975371950</w:t>
            </w:r>
          </w:p>
        </w:tc>
      </w:tr>
      <w:tr w:rsidR="006A6169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13E548F5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="00EA59D7" w:rsidRPr="00EA59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дзвонити.</w:t>
            </w:r>
          </w:p>
        </w:tc>
      </w:tr>
      <w:tr w:rsidR="006A6169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56F98202" w:rsidR="006A6169" w:rsidRPr="00B21601" w:rsidRDefault="0064704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hyperlink r:id="rId10" w:history="1">
              <w:r w:rsidR="00F93BB9">
                <w:rPr>
                  <w:rStyle w:val="a4"/>
                  <w:rFonts w:ascii="Segoe UI" w:hAnsi="Segoe UI" w:cs="Segoe UI"/>
                  <w:color w:val="006799"/>
                  <w:sz w:val="20"/>
                  <w:szCs w:val="20"/>
                  <w:shd w:val="clear" w:color="auto" w:fill="F1F1F1"/>
                </w:rPr>
                <w:t>https://pedagogy.lnu.edu.ua/course/</w:t>
              </w:r>
              <w:r w:rsidR="00F93BB9">
                <w:rPr>
                  <w:rStyle w:val="a4"/>
                  <w:rFonts w:ascii="Segoe UI" w:hAnsi="Segoe UI" w:cs="Segoe UI"/>
                  <w:b/>
                  <w:bCs/>
                  <w:color w:val="006799"/>
                  <w:sz w:val="20"/>
                  <w:szCs w:val="20"/>
                  <w:shd w:val="clear" w:color="auto" w:fill="F1F1F1"/>
                </w:rPr>
                <w:t>vikova-ta-pedaho…hna-psykholohiia</w:t>
              </w:r>
            </w:hyperlink>
            <w:r w:rsidR="00F93BB9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‎</w:t>
            </w:r>
          </w:p>
        </w:tc>
      </w:tr>
      <w:tr w:rsidR="006A6169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3C32E1C3" w:rsidR="006A6169" w:rsidRPr="00EC0CD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proofErr w:type="spellStart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в галузі психології вікової та педагогічної щодо закономірностей й механізмів функціонування людської психі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4AABBBD5" w:rsidR="006A6169" w:rsidRPr="006A6169" w:rsidRDefault="006A6169" w:rsidP="004A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ікова та педагогічна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я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» є нормативною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Спеціальна освіта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І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6E7" w14:textId="2A35EF7D" w:rsidR="00824838" w:rsidRPr="004726CE" w:rsidRDefault="006A6169" w:rsidP="0047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824838" w:rsidRPr="004726C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607228" w:rsidRPr="00472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</w:t>
            </w:r>
            <w:r w:rsidR="00824838" w:rsidRPr="00472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сихологія</w:t>
            </w: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7554EC" w:rsidRPr="004726CE">
              <w:rPr>
                <w:rFonts w:ascii="Times New Roman" w:hAnsi="Times New Roman"/>
                <w:sz w:val="24"/>
                <w:szCs w:val="24"/>
              </w:rPr>
              <w:t>о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t xml:space="preserve">тримання і засвоєння </w:t>
            </w:r>
            <w:r w:rsidR="007554EC" w:rsidRPr="004726CE">
              <w:rPr>
                <w:rFonts w:ascii="Times New Roman" w:hAnsi="Times New Roman"/>
                <w:sz w:val="24"/>
                <w:szCs w:val="24"/>
              </w:rPr>
              <w:t xml:space="preserve">студентами 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t xml:space="preserve">знань в галузі вікової та педагогічної психології щодо вікових закономірностей й механізмів функціонування людської психіки та організму, а також формування знань, умінь і навичок  правильно інтерпретувати, враховувати і використовувати у своїй практичній діяльності у сфері спеціальної освіти набуті психологічні знання, вміння і навички педагогічної діяльності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. Виконуючи соціальне замовлення суспільства – підготовку кваліфікованих спеціалістів рівня «бакалавр», студент 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щої школи-майбутній фахівець сфери спеціальної освіти повинен відповідати певним суспільно-політичним, </w:t>
            </w:r>
            <w:proofErr w:type="spellStart"/>
            <w:r w:rsidR="00824838" w:rsidRPr="004726CE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="00824838" w:rsidRPr="004726CE">
              <w:rPr>
                <w:rFonts w:ascii="Times New Roman" w:hAnsi="Times New Roman"/>
                <w:sz w:val="24"/>
                <w:szCs w:val="24"/>
              </w:rPr>
              <w:t>-педагогічним і особистісним вимогам.</w:t>
            </w:r>
          </w:p>
          <w:p w14:paraId="77B31ADB" w14:textId="22184DA0" w:rsidR="00607228" w:rsidRPr="004726CE" w:rsidRDefault="00607228" w:rsidP="004726CE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4726CE">
              <w:rPr>
                <w:lang w:val="uk-UA"/>
              </w:rPr>
              <w:t>З</w:t>
            </w:r>
            <w:r w:rsidR="006A6169" w:rsidRPr="004726CE">
              <w:rPr>
                <w:lang w:val="uk-UA"/>
              </w:rPr>
              <w:t>авдання</w:t>
            </w:r>
            <w:r w:rsidRPr="004726CE">
              <w:rPr>
                <w:lang w:val="uk-UA"/>
              </w:rPr>
              <w:t>:</w:t>
            </w:r>
            <w:r w:rsidR="006A6169" w:rsidRPr="004726CE">
              <w:rPr>
                <w:lang w:val="uk-UA"/>
              </w:rPr>
              <w:t xml:space="preserve"> </w:t>
            </w:r>
          </w:p>
          <w:p w14:paraId="67A6D831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формування наукового світогляду студентів, </w:t>
            </w:r>
          </w:p>
          <w:p w14:paraId="06C0BB67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засвоєння студентами фундаментальних законів, принципів, основних ідей вікової та педагогічної психології в контексті сучасної психологічної думки; </w:t>
            </w:r>
          </w:p>
          <w:p w14:paraId="2AE2229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отримання знань про вікові періоди розвитку психіки,</w:t>
            </w:r>
          </w:p>
          <w:p w14:paraId="40565306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proofErr w:type="spellEnd"/>
            <w:r w:rsidRPr="004726CE">
              <w:t xml:space="preserve"> </w:t>
            </w:r>
            <w:proofErr w:type="spellStart"/>
            <w:r w:rsidRPr="004726CE">
              <w:t>основн</w:t>
            </w:r>
            <w:r w:rsidRPr="004726CE">
              <w:rPr>
                <w:lang w:val="uk-UA"/>
              </w:rPr>
              <w:t>их</w:t>
            </w:r>
            <w:proofErr w:type="spellEnd"/>
            <w:r w:rsidRPr="004726CE">
              <w:t xml:space="preserve"> понят</w:t>
            </w:r>
            <w:r w:rsidRPr="004726CE">
              <w:rPr>
                <w:lang w:val="uk-UA"/>
              </w:rPr>
              <w:t>ь та категорій, на</w:t>
            </w:r>
            <w:r w:rsidRPr="004726CE">
              <w:t xml:space="preserve"> </w:t>
            </w:r>
            <w:proofErr w:type="spellStart"/>
            <w:r w:rsidRPr="004726CE">
              <w:t>яких</w:t>
            </w:r>
            <w:proofErr w:type="spellEnd"/>
            <w:r w:rsidRPr="004726CE">
              <w:t xml:space="preserve"> заснована </w:t>
            </w:r>
            <w:r w:rsidRPr="004726CE">
              <w:rPr>
                <w:lang w:val="uk-UA"/>
              </w:rPr>
              <w:t xml:space="preserve">вікова та </w:t>
            </w:r>
            <w:proofErr w:type="spellStart"/>
            <w:r w:rsidRPr="004726CE">
              <w:rPr>
                <w:lang w:val="uk-UA"/>
              </w:rPr>
              <w:t>педагогчна</w:t>
            </w:r>
            <w:proofErr w:type="spellEnd"/>
            <w:r w:rsidRPr="004726CE">
              <w:rPr>
                <w:lang w:val="uk-UA"/>
              </w:rPr>
              <w:t xml:space="preserve"> психологія</w:t>
            </w:r>
            <w:r w:rsidRPr="004726CE">
              <w:t>,</w:t>
            </w:r>
          </w:p>
          <w:p w14:paraId="4ABBE84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726CE">
              <w:t>вияв</w:t>
            </w:r>
            <w:r w:rsidRPr="004726CE">
              <w:rPr>
                <w:lang w:val="uk-UA"/>
              </w:rPr>
              <w:t>лення</w:t>
            </w:r>
            <w:proofErr w:type="spellEnd"/>
            <w:r w:rsidRPr="004726CE">
              <w:t xml:space="preserve"> </w:t>
            </w:r>
            <w:r w:rsidRPr="004726CE">
              <w:rPr>
                <w:lang w:val="uk-UA"/>
              </w:rPr>
              <w:t>вікових особливостей пізнавальних психічних процесів,</w:t>
            </w:r>
          </w:p>
          <w:p w14:paraId="25CB5A4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засвоєння знань про особливості емоційно-вольової сфери у різні вікові періоди,</w:t>
            </w:r>
          </w:p>
          <w:p w14:paraId="0553A8F2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вміння визначати індивідуально-типологічні вікові особливості особистості,</w:t>
            </w:r>
          </w:p>
          <w:p w14:paraId="7584FA24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097D3A0E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proofErr w:type="spellEnd"/>
            <w:r w:rsidRPr="004726CE">
              <w:t xml:space="preserve"> </w:t>
            </w:r>
            <w:proofErr w:type="spellStart"/>
            <w:r w:rsidRPr="004726CE">
              <w:t>основн</w:t>
            </w:r>
            <w:r w:rsidRPr="004726CE">
              <w:rPr>
                <w:lang w:val="uk-UA"/>
              </w:rPr>
              <w:t>их</w:t>
            </w:r>
            <w:proofErr w:type="spellEnd"/>
            <w:r w:rsidRPr="004726CE">
              <w:t xml:space="preserve"> понят</w:t>
            </w:r>
            <w:r w:rsidRPr="004726CE">
              <w:rPr>
                <w:lang w:val="uk-UA"/>
              </w:rPr>
              <w:t>ь</w:t>
            </w:r>
            <w:r w:rsidRPr="004726CE">
              <w:t xml:space="preserve">, на </w:t>
            </w:r>
            <w:proofErr w:type="spellStart"/>
            <w:r w:rsidRPr="004726CE">
              <w:t>яких</w:t>
            </w:r>
            <w:proofErr w:type="spellEnd"/>
            <w:r w:rsidRPr="004726CE">
              <w:t xml:space="preserve"> заснована наука про </w:t>
            </w:r>
            <w:r w:rsidRPr="004726CE">
              <w:rPr>
                <w:lang w:val="uk-UA"/>
              </w:rPr>
              <w:t>людину</w:t>
            </w:r>
            <w:r w:rsidRPr="004726CE">
              <w:t>,</w:t>
            </w:r>
          </w:p>
          <w:p w14:paraId="2428F20C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 xml:space="preserve">сформування необхідного і </w:t>
            </w:r>
            <w:proofErr w:type="spellStart"/>
            <w:r w:rsidRPr="004726CE">
              <w:rPr>
                <w:lang w:val="uk-UA" w:eastAsia="uk-UA"/>
              </w:rPr>
              <w:t>достатного</w:t>
            </w:r>
            <w:proofErr w:type="spellEnd"/>
            <w:r w:rsidRPr="004726CE">
              <w:rPr>
                <w:lang w:val="uk-UA" w:eastAsia="uk-UA"/>
              </w:rPr>
              <w:t xml:space="preserve"> рівня знань про учіння та виховання,</w:t>
            </w:r>
          </w:p>
          <w:p w14:paraId="03E1AE33" w14:textId="0559D766" w:rsidR="006A6169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>набуття студентами теоретико-методологічних знань про педагогічну взаємодію, педагогічні здібності та навчальний процес</w:t>
            </w:r>
          </w:p>
        </w:tc>
      </w:tr>
      <w:tr w:rsidR="006A6169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3E01BF" w:rsidRDefault="006A6169" w:rsidP="003E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0309F291" w14:textId="1CCC5C54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Скрипченко,Л.В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 ін.- К.: Просвіта, 2001.- 416 с. / [Електронний ресурс] Режим доступу: </w:t>
            </w:r>
            <w:hyperlink r:id="rId11" w:history="1">
              <w:r w:rsidR="004E5A90" w:rsidRPr="003E01B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2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Власова О.І. Педагогіч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Партико Т.Б. Загальна психологія: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3E01B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="004E5A90" w:rsidRPr="003E01BF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649A2073" w14:textId="520D724C" w:rsidR="00AA0174" w:rsidRPr="003E01BF" w:rsidRDefault="002F1540" w:rsidP="003E01B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</w:t>
            </w:r>
            <w:proofErr w:type="spellStart"/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університет внутрішніх справ, 2015. – 324 с. </w:t>
            </w:r>
          </w:p>
          <w:p w14:paraId="2F179FB8" w14:textId="5B3A66B7" w:rsidR="00960440" w:rsidRPr="003E01BF" w:rsidRDefault="002F15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2998C17" w14:textId="77777777" w:rsidR="00960440" w:rsidRPr="003E01BF" w:rsidRDefault="009604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77777777" w:rsidR="00FD185A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0" w:name="OCRUncertain007"/>
          </w:p>
          <w:p w14:paraId="40F3DC3C" w14:textId="69B0CC27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Болтівець</w:t>
            </w:r>
            <w:bookmarkEnd w:id="0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bookmarkStart w:id="1" w:name="OCRUncertain008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.І.</w:t>
            </w:r>
            <w:bookmarkEnd w:id="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2" w:name="OCRUncertain009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є</w:t>
            </w:r>
            <w:bookmarkEnd w:id="2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3" w:name="OCRUncertain010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bookmarkEnd w:id="3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4" w:name="OCRUncertain01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атестаційної</w:t>
            </w:r>
            <w:bookmarkEnd w:id="4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ісії України», 2000. – 302 с.</w:t>
            </w:r>
          </w:p>
          <w:p w14:paraId="7DA1BE3A" w14:textId="7369F270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 xml:space="preserve">2.Видра О.Г. Вікова та педагогічна психологія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1. – 112 с.</w:t>
            </w:r>
          </w:p>
          <w:p w14:paraId="6CEA4895" w14:textId="3C633A64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3.Вікова та педагогічна психологія: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вч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іб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/ </w:t>
            </w:r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>ін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: Просвіта, 200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6 с.</w:t>
            </w: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14:paraId="69C2ADB6" w14:textId="77777777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1E021A61" w14:textId="3B5F5D9E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5.Заброцький М.М. Вікова психологія: </w:t>
            </w:r>
            <w:proofErr w:type="spellStart"/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4975389" w14:textId="40E9FAF9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6.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корекційного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впливу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поведінку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Мет. мат. за ред. У.О.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Корнієнка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>. Л.– 1999.</w:t>
            </w:r>
          </w:p>
          <w:p w14:paraId="148FC7BC" w14:textId="4C7EB007" w:rsidR="00FD185A" w:rsidRPr="003E01BF" w:rsidRDefault="00FD185A" w:rsidP="003E01BF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  <w:r w:rsidRPr="003E0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 И.С. </w:t>
            </w:r>
            <w:r w:rsidRPr="003E01BF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DC91D21" w14:textId="04703D9D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Кон И.С. Психология старшеклассника: Пособие для учителей. – М.: Просвещение, 1980. – 192 с.</w:t>
            </w:r>
          </w:p>
          <w:p w14:paraId="434661B1" w14:textId="3109C222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Маслоу А. Мотивация и личность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3-е изд. / Пер. с англ. – СПБ.: Питер, 2008. – 352 с.</w:t>
            </w:r>
          </w:p>
          <w:p w14:paraId="2983065D" w14:textId="77777777" w:rsidR="00FE295E" w:rsidRPr="003E01BF" w:rsidRDefault="00FD185A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  <w:r w:rsidR="00FE295E" w:rsidRPr="003E01BF">
              <w:rPr>
                <w:rFonts w:ascii="Times New Roman" w:hAnsi="Times New Roman"/>
                <w:iCs/>
                <w:sz w:val="24"/>
                <w:szCs w:val="24"/>
              </w:rPr>
              <w:t xml:space="preserve"> М’ясоїд П.А. </w:t>
            </w:r>
            <w:r w:rsidR="00FE295E" w:rsidRPr="003E01BF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Навч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посіб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/ 3-є вид.,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випр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– К.: Вища </w:t>
            </w:r>
            <w:proofErr w:type="spellStart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шк</w:t>
            </w:r>
            <w:proofErr w:type="spellEnd"/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., 2004.</w:t>
            </w:r>
          </w:p>
          <w:p w14:paraId="068FD089" w14:textId="70D7FFF3" w:rsidR="00FE295E" w:rsidRPr="003E01BF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1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Основи психології / Під </w:t>
            </w:r>
            <w:proofErr w:type="spellStart"/>
            <w:r w:rsidRPr="003E01BF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3E01BF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.В. Киричука, В.А. </w:t>
            </w:r>
            <w:proofErr w:type="spellStart"/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Роменця</w:t>
            </w:r>
            <w:proofErr w:type="spellEnd"/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. – К.: Либідь, 1996.</w:t>
            </w:r>
          </w:p>
          <w:p w14:paraId="6B1122C7" w14:textId="0879B047" w:rsidR="00FE295E" w:rsidRPr="00737E90" w:rsidRDefault="00FE295E" w:rsidP="003E01BF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2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.Павелків Р.В. Вікова психологія: підручник / Р.В Павелків. –  К.: Кондор, 2011. – 469 с. </w:t>
            </w:r>
          </w:p>
          <w:p w14:paraId="7C492250" w14:textId="5D93C4B9" w:rsidR="00FD185A" w:rsidRPr="00737E90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36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</w:t>
            </w:r>
          </w:p>
          <w:p w14:paraId="410BB579" w14:textId="4DD50C52" w:rsidR="00737E90" w:rsidRPr="003E01BF" w:rsidRDefault="00737E90" w:rsidP="00737E90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6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7E9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737E90">
              <w:rPr>
                <w:rFonts w:ascii="Times New Roman" w:hAnsi="Times New Roman"/>
                <w:sz w:val="24"/>
                <w:szCs w:val="24"/>
              </w:rPr>
              <w:t>.</w:t>
            </w:r>
            <w:r w:rsidR="00225FC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2010 . – 216 с.</w:t>
            </w:r>
          </w:p>
        </w:tc>
      </w:tr>
      <w:tr w:rsidR="006A6169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727E3803" w:rsidR="006A6169" w:rsidRPr="006A6169" w:rsidRDefault="00D149A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практичних занять та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6A6169" w:rsidRPr="00CF23EE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CF23EE" w:rsidRDefault="006A6169" w:rsidP="00CF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4F40683B" w:rsidR="006A6169" w:rsidRPr="00CF23EE" w:rsidRDefault="006A6169" w:rsidP="00CF2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</w:t>
            </w:r>
            <w:r w:rsidR="007554EC" w:rsidRPr="00CF23EE">
              <w:rPr>
                <w:rFonts w:ascii="Times New Roman" w:eastAsia="Times New Roman" w:hAnsi="Times New Roman"/>
                <w:sz w:val="24"/>
                <w:szCs w:val="24"/>
              </w:rPr>
              <w:t>опанує такі компетентності</w:t>
            </w:r>
            <w:r w:rsidRPr="00CF23EE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4B1FC6C0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1D189396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52E2A12E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B4E4AAF" w14:textId="0C575A0F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гальні компетентності </w:t>
            </w:r>
          </w:p>
          <w:p w14:paraId="0C1ADC6D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D86F5F8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D972A06" w14:textId="77777777" w:rsidR="00A93C2C" w:rsidRPr="00A93C2C" w:rsidRDefault="00A93C2C" w:rsidP="00A93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3. Здатність до абстрактного мислення, аналізу та синтезу</w:t>
            </w:r>
          </w:p>
          <w:p w14:paraId="6B33F6A1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5. Здатність спілкуватися державною мовою як усно, так і письмово.</w:t>
            </w:r>
          </w:p>
          <w:p w14:paraId="43895F25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6. Здатність використовувати інформаційні та комунікаційні технології.</w:t>
            </w:r>
          </w:p>
          <w:p w14:paraId="0813F493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7. Здатність вчитися і оволодівати сучасними знаннями.</w:t>
            </w:r>
          </w:p>
          <w:p w14:paraId="009A4E9F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8. Здатність працювати в команді.</w:t>
            </w:r>
          </w:p>
          <w:p w14:paraId="3AC6EB79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9. Здатність до міжособистісної взаємодії.</w:t>
            </w:r>
          </w:p>
          <w:p w14:paraId="08A8D651" w14:textId="7C446642" w:rsidR="00D149AE" w:rsidRPr="00A93C2C" w:rsidRDefault="00A93C2C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К-10. Здатність діяти на основі етичних міркувань (мотивів).</w:t>
            </w:r>
          </w:p>
          <w:p w14:paraId="5032987F" w14:textId="77777777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40112D62" w14:textId="33A59230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93C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 xml:space="preserve">Спеціальні (фахові компетентності) </w:t>
            </w:r>
          </w:p>
          <w:p w14:paraId="66F7DD59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2. Здатність до аналізу вітчизняного та зарубіжного досвіду становлення і розвитку спеціальної та інклюзивної освіти.</w:t>
            </w:r>
          </w:p>
          <w:p w14:paraId="4DF37C3E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6. Здатність працювати в команді, здійснювати комплексний корекційно-педагогічний, психологічний та соціальний супровід дітей з особливими освітніми потребами, в тому числі з інвалідністю в різних типах закладів.</w:t>
            </w:r>
          </w:p>
          <w:p w14:paraId="10F2395B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10. Здатність до системного психолого-педагогічного супроводу сім’ї, яка виховує дитину з особливими освітніми потребами.</w:t>
            </w:r>
          </w:p>
          <w:p w14:paraId="378F21F0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-14. Здатність до роботи із спільнотою –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</w:t>
            </w:r>
          </w:p>
          <w:p w14:paraId="6A1131FF" w14:textId="0915D1C7" w:rsidR="00D149AE" w:rsidRPr="00A93C2C" w:rsidRDefault="00A93C2C" w:rsidP="00A93C2C">
            <w:pPr>
              <w:pStyle w:val="1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93C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-17.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 відповідної освітньої галузі.</w:t>
            </w:r>
            <w:r w:rsidR="00D149AE" w:rsidRPr="00A93C2C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1DA64A38" w14:textId="77777777" w:rsidR="00D149AE" w:rsidRPr="00A93C2C" w:rsidRDefault="00D149AE" w:rsidP="00A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0F7A19AB" w14:textId="67218DFE" w:rsidR="00D149AE" w:rsidRPr="00A93C2C" w:rsidRDefault="00D149AE" w:rsidP="00A93C2C">
            <w:pPr>
              <w:pStyle w:val="Default"/>
              <w:rPr>
                <w:i/>
                <w:iCs/>
              </w:rPr>
            </w:pPr>
            <w:r w:rsidRPr="00A93C2C">
              <w:rPr>
                <w:i/>
                <w:iCs/>
              </w:rPr>
              <w:t>Програмні результати навчання (за освітньою програмою)</w:t>
            </w:r>
          </w:p>
          <w:p w14:paraId="105F8BAE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1. Знати сучасні теоретичні основи спеціальної освіти відповідно до спеціалізації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.</w:t>
            </w:r>
          </w:p>
          <w:p w14:paraId="3C7E5353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Н 5. Розуміти принципи, методи, форми та сутність організації </w:t>
            </w:r>
            <w:proofErr w:type="spellStart"/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ітньо</w:t>
            </w:r>
            <w:proofErr w:type="spellEnd"/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орекційного процесу в різних типах закладів.</w:t>
            </w:r>
          </w:p>
          <w:p w14:paraId="554F6B12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62CB7C29" w14:textId="77777777" w:rsidR="00A93C2C" w:rsidRPr="00A93C2C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Н 18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14:paraId="33671CF1" w14:textId="77777777" w:rsidR="00A93C2C" w:rsidRPr="00A93C2C" w:rsidRDefault="00A93C2C" w:rsidP="00A93C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20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.</w:t>
            </w:r>
          </w:p>
          <w:p w14:paraId="0561ECC2" w14:textId="15CE208C" w:rsidR="006A6169" w:rsidRPr="00CF23EE" w:rsidRDefault="00A93C2C" w:rsidP="00A93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C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 22. Створювати відповідний клімат у корекційно-педагогічному та інклюзивному середовищі.</w:t>
            </w:r>
          </w:p>
        </w:tc>
      </w:tr>
      <w:tr w:rsidR="006A6169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17438B9E" w:rsidR="006A6169" w:rsidRPr="00192D17" w:rsidRDefault="00192D17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ія,</w:t>
            </w:r>
            <w:r w:rsidR="000F27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вік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нзитив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іоди, вікові кризи,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провідна діяльність, соціальна ситуація розвитку, учіння, </w:t>
            </w:r>
            <w:proofErr w:type="spellStart"/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>научіння</w:t>
            </w:r>
            <w:proofErr w:type="spellEnd"/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>, навчання, виховання, асоціальна поведінка, стилі педагогічної діяльності, педагогічні здібності</w:t>
            </w:r>
          </w:p>
        </w:tc>
      </w:tr>
      <w:tr w:rsidR="006A6169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 w:rsidR="00BE11DA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6A6169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6A6169" w:rsidRPr="006A6169" w:rsidRDefault="006E04BB" w:rsidP="006A61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6A6169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04BB14F1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</w:p>
          <w:p w14:paraId="366BB6D1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2C4DE8A1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 психології,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2E78342F" w:rsidR="006A6169" w:rsidRPr="006A6169" w:rsidRDefault="00B161AA" w:rsidP="00827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</w:p>
        </w:tc>
      </w:tr>
      <w:tr w:rsidR="006A6169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0F6F6CBF" w:rsidR="006A6169" w:rsidRPr="00827EF6" w:rsidRDefault="00827EF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6A6169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53A270B1" w14:textId="19CA1F0E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5C73702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0F529472" w:rsidR="006A6169" w:rsidRPr="006A6169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="00B16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6A6169" w:rsidRPr="006A6169" w:rsidRDefault="006A6169" w:rsidP="001B09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4973F93A" w:rsidR="006A6169" w:rsidRPr="003469E7" w:rsidRDefault="001B09E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 w:rsidR="005105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екзамену</w:t>
            </w:r>
          </w:p>
          <w:p w14:paraId="10D93FF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ікова психологія як наука, предмет, об’єкт та завдання вікової психології. </w:t>
            </w:r>
          </w:p>
          <w:p w14:paraId="7978CC3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та основні поняття вікової психології. Методи та проблеми вікової психології. </w:t>
            </w:r>
          </w:p>
          <w:p w14:paraId="2A3F24C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кова періодизація психічного розвитку людини. Поняття про вік. Критерії вікової періодизації психічного розвитку людини.</w:t>
            </w:r>
          </w:p>
          <w:p w14:paraId="53720B1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адії психосексуального розвитку. </w:t>
            </w:r>
          </w:p>
          <w:p w14:paraId="5920E27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. </w:t>
            </w:r>
          </w:p>
          <w:p w14:paraId="5D9D29BA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тя про соціальну ситуацію розвитку людини, провідну діяльність, психічні новоутворення. </w:t>
            </w:r>
          </w:p>
          <w:p w14:paraId="7156A2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розвитку особистості за Е.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3A04CF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Л.С. Виготським. </w:t>
            </w:r>
          </w:p>
          <w:p w14:paraId="57B55E98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Д.Б. Ельконіним. </w:t>
            </w:r>
          </w:p>
          <w:p w14:paraId="63FAD64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Когнітивні теорії (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Ж.Піаже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8FAE1DF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Зародження психіки дитини в пренатальному періоді. Початок психічного життя. Сім'я в очікуванні дитини. Гермінальна фаза. Ембріональна фаза. Фетальна фаза. Зміст стадій пренатального розвитку дитини. </w:t>
            </w:r>
          </w:p>
          <w:p w14:paraId="3BB7E275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Вплив особливостей пренатального розвитку дитини на її психіку. Вплив процесу народження на психіку дитини. </w:t>
            </w:r>
          </w:p>
          <w:p w14:paraId="1877700F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>Базові пренатальні матриці. БПМ 1.</w:t>
            </w:r>
          </w:p>
          <w:p w14:paraId="3912A2DA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Матриця блаженства/раю (Вагітність), Травми БПМ 1, </w:t>
            </w:r>
          </w:p>
          <w:p w14:paraId="1AFE4FE7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2. Матриця жертв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оду немає або Вигнання з раю (Перейми), Травми БПМ 2. </w:t>
            </w:r>
          </w:p>
          <w:p w14:paraId="294C0811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3. Матриця боротьб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ід є (Період потуг), Травми БПМ 3, </w:t>
            </w:r>
          </w:p>
          <w:p w14:paraId="64DE4206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noProof w:val="0"/>
                <w:sz w:val="24"/>
                <w:szCs w:val="24"/>
                <w:lang w:eastAsia="en-US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4. Матриця свобод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повернення у рай (Матриця четверта. Імпринтинг), Травми БПМ 4</w:t>
            </w:r>
            <w:r w:rsidRPr="003469E7">
              <w:rPr>
                <w:rStyle w:val="mw-headline"/>
                <w:rFonts w:ascii="Times New Roman" w:hAnsi="Times New Roman"/>
                <w:sz w:val="24"/>
                <w:szCs w:val="24"/>
              </w:rPr>
              <w:t>.</w:t>
            </w:r>
          </w:p>
          <w:p w14:paraId="3D97D5D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новонародженості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Криза новонародженого. Період пристосування дитини до нових умов життя. </w:t>
            </w:r>
          </w:p>
          <w:p w14:paraId="04F2938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чуттєвого пізнання та емоційної сфери на першому місяці життя. Довільна поведінка новонароджених і встановлення стосунків з батьками. Явище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бондінгу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11C13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Сенсомоторн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стадія розвитку мислення. Етапи розвитку мовлення немовляти. Вікові особливості емоцій. Спілкування немовлят з дорослими. </w:t>
            </w:r>
          </w:p>
          <w:p w14:paraId="692F00E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и 1-року, 3-х років життя їх симптоми, та шляхи подолання. Становлення «Я-концепції». Розвиток пізнавальних психічних процесів в ранньому віці. </w:t>
            </w:r>
          </w:p>
          <w:p w14:paraId="4B434DA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вленнєвий розвиток у ранньому дитинстві. </w:t>
            </w:r>
          </w:p>
          <w:p w14:paraId="7007CDE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дітей дошкільного віку. Формування пізнавальних психічних процесів у дошкільному віці. Формування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– вольової сфери у дошкільному віці.</w:t>
            </w:r>
          </w:p>
          <w:p w14:paraId="7673BC0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новлення особистості у дошкільному віці. Види та значення рольової гри в дошкільному віці. Готовність дитини до навчання в школі.</w:t>
            </w:r>
          </w:p>
          <w:p w14:paraId="5101954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</w:t>
            </w:r>
          </w:p>
          <w:p w14:paraId="44C900A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Адаптаційні проблеми молодшого школяра. Шкільна тривожність та шкільні страхи. </w:t>
            </w:r>
          </w:p>
          <w:p w14:paraId="6E2A555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пізнавальних психічних процесів молодших школярів. </w:t>
            </w:r>
          </w:p>
          <w:p w14:paraId="6919BD0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–вольової сфери дитини молодшого шкільного віку. Причини та наслідки кризи семи років. </w:t>
            </w:r>
          </w:p>
          <w:p w14:paraId="1B76AE0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дносини молодшого школяра з однолітками та дорослими.</w:t>
            </w:r>
          </w:p>
          <w:p w14:paraId="3300457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Загальні тенденції формування особистості. </w:t>
            </w:r>
          </w:p>
          <w:p w14:paraId="2C760C7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13-го року життя, її симптоми, шляхи подолання. Статева ідентичність підлітків. </w:t>
            </w:r>
          </w:p>
          <w:p w14:paraId="47CA404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моційно-вольова сфера підлітків. Формування моральних принципів, цінностей, переконань. </w:t>
            </w:r>
          </w:p>
          <w:p w14:paraId="35118D7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пізнавальних психічних процесів у підлітковому віці. </w:t>
            </w:r>
          </w:p>
          <w:p w14:paraId="7D6D9AC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спілкування у підлітковому віці. </w:t>
            </w:r>
          </w:p>
          <w:p w14:paraId="70D777C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и і стилі взаємодії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з батьками. </w:t>
            </w:r>
          </w:p>
          <w:p w14:paraId="151A925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психіки в юнацькому віці. </w:t>
            </w:r>
          </w:p>
          <w:p w14:paraId="376BE77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юнацького віку та формування особистої ідентичності. Соціальна ситуація розвитку. Професійне самовизначення. </w:t>
            </w:r>
          </w:p>
          <w:p w14:paraId="419CC43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емоційно-вольової сфери в юнацькому віці. </w:t>
            </w:r>
          </w:p>
          <w:p w14:paraId="362013A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особистості юнака. </w:t>
            </w:r>
          </w:p>
          <w:p w14:paraId="079DA9F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пізнавальної сфери у юнацькому віці. </w:t>
            </w:r>
          </w:p>
          <w:p w14:paraId="468DE4C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Особливості спілкування у юнацькому віці.</w:t>
            </w:r>
          </w:p>
          <w:p w14:paraId="4C8DCEA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кономірності психічного розвитку у дорослому віці. </w:t>
            </w:r>
          </w:p>
          <w:p w14:paraId="773CBC6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соціальні завдання ранньої дорослості. Когнітивний розвиток. Емоційно-вольові зміни. Теорія кохання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Стернберга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0145A9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еоцінка життєвих цінностей у середній дорослості (40-60р.). </w:t>
            </w:r>
          </w:p>
          <w:p w14:paraId="57E41BE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Інтелектуальні зміни середини життя. </w:t>
            </w:r>
          </w:p>
          <w:p w14:paraId="650F97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Емоційна сфера у середній дорослості. Фізичні зміни середини життя.</w:t>
            </w:r>
          </w:p>
          <w:p w14:paraId="222F46F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я людей похилого віку. Соціально-психологічні зміни у похилому віці. </w:t>
            </w:r>
          </w:p>
          <w:p w14:paraId="0AC3678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Теорії старіння. Основні соціальні завдання у похилому віці. </w:t>
            </w:r>
          </w:p>
          <w:p w14:paraId="0568479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огнітивний розвиток в похилому віці. Згасання інтелекту. Емоційні зміни у похилому віці. </w:t>
            </w:r>
          </w:p>
          <w:p w14:paraId="0C8E5A2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дії погодження з думкою про смерть. «Старість – це не діагноз».</w:t>
            </w:r>
          </w:p>
          <w:p w14:paraId="1E4480F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як галузь психологічної науки. Предмет та об’єкт педагогічної психології. Методи педагогічної психології. </w:t>
            </w:r>
          </w:p>
          <w:p w14:paraId="4513910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тапи становлення педагогічної психології. Основні </w:t>
            </w:r>
            <w:hyperlink r:id="rId12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вдання педагогічної психології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AF1CC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и педагогічної психології. </w:t>
            </w:r>
            <w:hyperlink r:id="rId13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Міждисциплінарний зв’язок педагогічної та вікової психології. </w:t>
            </w:r>
          </w:p>
          <w:p w14:paraId="4AEF94FF" w14:textId="77777777" w:rsidR="002670E4" w:rsidRPr="003469E7" w:rsidRDefault="0064704E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сихологічні особливості учіння, </w:t>
              </w:r>
              <w:proofErr w:type="spellStart"/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6433D5E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Навчання як феномен педагогічної психології. Психологічні особливості учіння і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3A1BB8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иди, рівні і механізми учіння і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A44E9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і психологічні особливості навчальної діяльності. </w:t>
            </w:r>
          </w:p>
          <w:p w14:paraId="6067A5D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тивація навчальної діяльності, її типи, сутність та розвиток. </w:t>
            </w:r>
          </w:p>
          <w:p w14:paraId="0351D85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характеристика навчальних дій, операцій і способів навчальної діяльності. </w:t>
            </w:r>
          </w:p>
          <w:p w14:paraId="75E4392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тапи інтелектуальної діяльності. Інтелектуальна діяльність. </w:t>
            </w:r>
          </w:p>
          <w:p w14:paraId="4F722B19" w14:textId="77777777" w:rsidR="002670E4" w:rsidRPr="003469E7" w:rsidRDefault="0064704E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EC2E07" w14:textId="77777777" w:rsidR="002670E4" w:rsidRPr="003469E7" w:rsidRDefault="0064704E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я типів і видів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AEBB7B" w14:textId="77777777" w:rsidR="002670E4" w:rsidRPr="003469E7" w:rsidRDefault="0064704E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не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5B179A" w14:textId="77777777" w:rsidR="002670E4" w:rsidRPr="003469E7" w:rsidRDefault="0064704E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оване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7A5587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А</w:t>
            </w:r>
            <w:hyperlink r:id="rId19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горитмізоване навчання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3EDDA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засвоєння учнями знань. Психологічні компоненти засвоєння знань. </w:t>
            </w:r>
          </w:p>
          <w:p w14:paraId="7FCA8AD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понять. Уміння. Навичка. </w:t>
            </w:r>
          </w:p>
          <w:p w14:paraId="183D29E8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і завдання та проблеми психології виховання. </w:t>
            </w:r>
          </w:p>
          <w:p w14:paraId="7D7D6DF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етодологічні й методичні принципи виховання. Вікові аспекти виховання. Показники та критерії вихованості особистості учня. </w:t>
            </w:r>
          </w:p>
          <w:p w14:paraId="4FF1726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чні основи методів та форм виховної роботи. Засоби і методи виховання.</w:t>
            </w:r>
          </w:p>
          <w:p w14:paraId="7CBEBE0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механізми виховання. Психолого-педагогічні прийоми виховання. </w:t>
            </w:r>
          </w:p>
          <w:p w14:paraId="3C8DAA0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я самовиховання та перевиховання. Психологія морального виховання.</w:t>
            </w:r>
          </w:p>
          <w:p w14:paraId="21C0961A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рубіжні та вітчизняні теорії виховання. </w:t>
            </w:r>
          </w:p>
          <w:p w14:paraId="744B28D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утність асоціальної поведінки. Психологічні особливості виховання дітей з асоціальною поведінкою. Важкі і педагогічно занедбані діти. </w:t>
            </w:r>
          </w:p>
          <w:p w14:paraId="026A2E8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а індивідуального підходу у вихованні. Психологічна характеристика важких, педагогічно занедбаних дітей, які вимагають корекції. Типізація педагогічно занедбаних учнів. </w:t>
            </w:r>
          </w:p>
          <w:p w14:paraId="3E86A41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Методи індивідуального впливу. Гуманізація виховання.</w:t>
            </w:r>
          </w:p>
          <w:p w14:paraId="4E52CE8B" w14:textId="77777777" w:rsidR="002670E4" w:rsidRPr="003469E7" w:rsidRDefault="0064704E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чна характеристика особистості вчител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Структурні компоненти педагогічної діяльності. </w:t>
            </w:r>
          </w:p>
          <w:p w14:paraId="59CA8B7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: репродуктивний (мінімальний), адаптивний (низький, малопродуктивний), локально-моделюючий (середній, середньо продуктивний), системно-моделюючий знання учнів (високий, продуктивний), системно-моделюючий діяльність та поведінку учнів (найвищий, високопродуктивний). </w:t>
            </w:r>
          </w:p>
          <w:p w14:paraId="4A54BCA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едмет педагогічної діяльності. Результат педагогічної діяльності. </w:t>
            </w:r>
          </w:p>
          <w:p w14:paraId="2FD53E0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7 основних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центрацій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, що можуть домінувати у педагогічній діяльності. </w:t>
            </w:r>
          </w:p>
          <w:p w14:paraId="22B8C48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аналіз педагогічного спілкування. </w:t>
            </w:r>
          </w:p>
          <w:p w14:paraId="2558DEF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педагогічних здібностей та їх структура. Загальні та спеціальні педагогічні здібності. </w:t>
            </w:r>
          </w:p>
          <w:p w14:paraId="5D6E74B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едагогічного спілкування. </w:t>
            </w:r>
          </w:p>
          <w:p w14:paraId="7181235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значущі якості особистості вчителя. </w:t>
            </w:r>
          </w:p>
          <w:p w14:paraId="0234BE2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" w:name="_Hlk61979874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здібності: дидактичні, академічні,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перцептивні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, мовленнєві, організаторські, авторитарні, комунікативні, педагогічна уява ( чи прогностичні здібності), здібності до розподілу уваги (за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Крутецьким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bookmarkEnd w:id="5"/>
          <w:p w14:paraId="3C6FD5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истість педагога та індивідуальний стиль його діяльності. </w:t>
            </w:r>
          </w:p>
          <w:p w14:paraId="2959C3B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ункції педагогічного спілкування. </w:t>
            </w:r>
          </w:p>
          <w:p w14:paraId="73B5BC9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фективність педагогічного спілкування. </w:t>
            </w:r>
          </w:p>
          <w:p w14:paraId="1E10AB6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уміння. </w:t>
            </w:r>
          </w:p>
          <w:p w14:paraId="008D1B7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Групи педагогічних умінь за А.К. Марковою.</w:t>
            </w:r>
          </w:p>
          <w:p w14:paraId="4064484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смисл індивідуального стилю діяльності вчителя. </w:t>
            </w:r>
          </w:p>
          <w:p w14:paraId="62368D2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види стилів діяльності учителя. Авторитарний стиль. Демократичний стиль. Ліберальний стиль. </w:t>
            </w:r>
          </w:p>
          <w:p w14:paraId="61D2455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Характер стилю по ставленню до партнера взаємодії.</w:t>
            </w:r>
          </w:p>
          <w:p w14:paraId="5ABC216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илі за характером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включеності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в діяльність. </w:t>
            </w:r>
          </w:p>
          <w:p w14:paraId="7E5B639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>Емоційн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-імпровізаційний стиль.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Емоційно-методичннй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 стиль.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Розмірковуюч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-імпровізаційний стиль </w:t>
            </w:r>
            <w:proofErr w:type="spellStart"/>
            <w:r w:rsidRPr="003469E7">
              <w:rPr>
                <w:rFonts w:ascii="Times New Roman" w:hAnsi="Times New Roman"/>
                <w:sz w:val="24"/>
                <w:szCs w:val="24"/>
              </w:rPr>
              <w:t>Розмірковуючо</w:t>
            </w:r>
            <w:proofErr w:type="spellEnd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-методичний стиль. </w:t>
            </w:r>
          </w:p>
          <w:p w14:paraId="1308372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_Hlk61979732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служба в системі освіти. Умови ефективності роботи служби. </w:t>
            </w:r>
          </w:p>
          <w:bookmarkEnd w:id="6"/>
          <w:p w14:paraId="3D39907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завдання психологічної служби освіти. Взаємодія психолога з педагогами і батьками. Принцип дотримання прав і обов'язків. </w:t>
            </w:r>
          </w:p>
          <w:p w14:paraId="6468EEC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рганізаційні принципи: принцип різноманітності форм і методів роботи, принципу моральності, принцип спадкоємності, принцип самоактуалізації, принцип професіональної співдружності. </w:t>
            </w:r>
          </w:p>
          <w:p w14:paraId="289CA98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руктура психологічної служби освіти. Напрямки роботи практичного психолога в системі освіти. </w:t>
            </w:r>
          </w:p>
          <w:p w14:paraId="47224299" w14:textId="697A130B" w:rsidR="006A6169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рофесійна взаємодія психологів між собою та з фахівцями суміжних професій. Особливості взаємодії з дирекцією школи, з педагогами, колегами-психологами.</w:t>
            </w:r>
          </w:p>
        </w:tc>
      </w:tr>
      <w:tr w:rsidR="006A6169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51053D" w:rsidRPr="0051053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51053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="0051053D" w:rsidRPr="0051053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*</w:t>
            </w:r>
            <w:proofErr w:type="gram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*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51053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D3C" w:rsidRPr="0051053D" w14:paraId="6FA66D3F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0459F62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913D07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. Методологічні засади вікової психології. Психічно здорова особистість як мета вікового розвитку.</w:t>
            </w:r>
          </w:p>
          <w:p w14:paraId="2F435B78" w14:textId="77777777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кової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2A004254" w14:textId="4C5E7E74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66FD4E2E" w14:textId="73D3F5F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02A13C6F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bookmarkStart w:id="7" w:name="bookmark58"/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37317B6B" w14:textId="72ABB65C" w:rsidR="00990D3C" w:rsidRPr="0051053D" w:rsidRDefault="00990D3C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5EBE5D1A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48068F54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3EB56C6C" w14:textId="77777777" w:rsidR="00990D3C" w:rsidRPr="005239DE" w:rsidRDefault="00990D3C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C6CB19" w14:textId="77777777" w:rsidR="00990D3C" w:rsidRPr="0051053D" w:rsidRDefault="00990D3C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/>
              <w:ind w:left="0" w:firstLine="0"/>
              <w:jc w:val="both"/>
            </w:pPr>
            <w:r w:rsidRPr="0051053D">
              <w:lastRenderedPageBreak/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7C6A2CE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049D4A4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B6F63ED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7B597ED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4660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B4A394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C6FAE92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63891AFC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1DDD30CE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49A620F5" w14:textId="77777777" w:rsidR="00990D3C" w:rsidRPr="0051053D" w:rsidRDefault="00990D3C" w:rsidP="005239DE">
            <w:pPr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EAD275C" w14:textId="054B33D8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  <w:bookmarkEnd w:id="7"/>
          </w:p>
        </w:tc>
        <w:tc>
          <w:tcPr>
            <w:tcW w:w="1688" w:type="dxa"/>
            <w:shd w:val="clear" w:color="auto" w:fill="auto"/>
          </w:tcPr>
          <w:p w14:paraId="23AAF3D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058F0CB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2DDEF0A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3CBB66E" w14:textId="1CA4D942" w:rsidR="009746B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ріпити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пігенетичний</w:t>
            </w:r>
            <w:proofErr w:type="spellEnd"/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нцип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9229B23" w14:textId="439C8784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</w:tr>
      <w:tr w:rsidR="00990D3C" w:rsidRPr="0051053D" w14:paraId="66E4348C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4C4832F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BAE3CCC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2. Пренатальний розвиток</w:t>
            </w:r>
          </w:p>
          <w:p w14:paraId="019B6E0B" w14:textId="7777777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ий розвиток людини від зачаття до народження.</w:t>
            </w:r>
          </w:p>
          <w:p w14:paraId="31E9A6A0" w14:textId="60191DC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Базові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матриці.</w:t>
            </w:r>
          </w:p>
        </w:tc>
        <w:tc>
          <w:tcPr>
            <w:tcW w:w="1403" w:type="dxa"/>
            <w:shd w:val="clear" w:color="auto" w:fill="auto"/>
          </w:tcPr>
          <w:p w14:paraId="6BAA0809" w14:textId="6FD68F8C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5033F25" w14:textId="33AE0CE5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7FE0012E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F9A3C25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89A74A4" w14:textId="74D308A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Опрацювати тему з підручника М.В. Савчина «</w:t>
            </w:r>
            <w:proofErr w:type="spellStart"/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>Віковва</w:t>
            </w:r>
            <w:proofErr w:type="spellEnd"/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я»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8797757" w14:textId="6707A91E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9.</w:t>
            </w:r>
            <w:bookmarkStart w:id="8" w:name="_GoBack"/>
            <w:bookmarkEnd w:id="8"/>
            <w:r w:rsidRPr="0051053D"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990D3C" w:rsidRPr="0051053D" w14:paraId="0B5388F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ABC6CFB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D7E6882" w14:textId="77777777" w:rsidR="00990D3C" w:rsidRPr="0051053D" w:rsidRDefault="00990D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Психічний та особистісний розвиток дитини від народження до вступу в школу.</w:t>
            </w:r>
          </w:p>
          <w:p w14:paraId="457BF43B" w14:textId="0C3CF122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З’ясування психологічних особливостей розвитку новонароджених та дітей в ранньому віці. Запобігання дитячої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шпитальності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FB69EA" w14:textId="476E2F79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ічний розвиток дитини від 1 до 3-х років.</w:t>
            </w:r>
          </w:p>
          <w:p w14:paraId="19AD9760" w14:textId="7C98067C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я дошкільника.</w:t>
            </w:r>
          </w:p>
        </w:tc>
        <w:tc>
          <w:tcPr>
            <w:tcW w:w="1403" w:type="dxa"/>
            <w:shd w:val="clear" w:color="auto" w:fill="auto"/>
          </w:tcPr>
          <w:p w14:paraId="33950E93" w14:textId="2526A42F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85CE8ED" w14:textId="3113FFD4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102AF26D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A2F791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779F7A0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3D4F357" w14:textId="77777777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Етапи розвитку мовлення немовляти.</w:t>
            </w:r>
          </w:p>
          <w:p w14:paraId="07326FA8" w14:textId="6C3F693B" w:rsidR="006971C4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Описати кризи одного та трьох років, визначити подібні та відмінні процеси у їх протіканні та подоланні.</w:t>
            </w:r>
            <w:r w:rsidR="006971C4" w:rsidRPr="005105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F60CFE6" w14:textId="57B4E09D" w:rsidR="006971C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0147183" w14:textId="2BEFDFC2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990D3C" w:rsidRPr="0051053D" w14:paraId="4AC4F22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3AAB43B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721EC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4. Психологія молодшого школяра (зрілого дитинства).</w:t>
            </w:r>
          </w:p>
          <w:p w14:paraId="28C0C8B2" w14:textId="794782B4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Особливості психофізіологічного та інтелектуального розвитку дитини молодшого шкільного віку.</w:t>
            </w:r>
          </w:p>
          <w:p w14:paraId="76D13869" w14:textId="20AA6F86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емоційно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– вольової сфери.</w:t>
            </w:r>
          </w:p>
        </w:tc>
        <w:tc>
          <w:tcPr>
            <w:tcW w:w="1403" w:type="dxa"/>
            <w:shd w:val="clear" w:color="auto" w:fill="auto"/>
          </w:tcPr>
          <w:p w14:paraId="536E1372" w14:textId="5BB0469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35D7058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98414DD" w14:textId="3BF95F10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4B211DDA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авиць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О. Психологія розвитку та вікова психологія: Практикум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Каравела, 2009. – 448 с.</w:t>
            </w:r>
          </w:p>
          <w:p w14:paraId="50831D8B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5111462C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1EBDD64F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73D363BF" w14:textId="77777777" w:rsidR="002571A3" w:rsidRPr="005239DE" w:rsidRDefault="002571A3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FA6886E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2CCA920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0080D6D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69BEC20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5625B7A3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0002CB0D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0634553E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6E2C0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23259C0B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74E00685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16702D1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77E3F85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7FBB41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4DD83C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тивации учения в школьном возрасте: Пособие для учителя. – М., Изд-во Просвещение, 1983. – 96 с. </w:t>
            </w:r>
          </w:p>
          <w:p w14:paraId="7BA14A87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75B516E0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3F3B76B4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</w:p>
          <w:p w14:paraId="67459D7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Львів: ВО «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  <w:p w14:paraId="74B6183F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40ECEDA2" w14:textId="08CD101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30FB1E51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CC6CC30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E604BD6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F4A36CC" w14:textId="37CB8CF0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Поняття про кризи та сенситивні періоди психічного розвитку. </w:t>
            </w:r>
          </w:p>
          <w:p w14:paraId="2D24F2B9" w14:textId="45024B72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Явище дезадаптації молодшого школяра. </w:t>
            </w:r>
          </w:p>
          <w:p w14:paraId="5C6524EF" w14:textId="6915F0FD" w:rsidR="002571A3" w:rsidRPr="0051053D" w:rsidRDefault="00F30F2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</w:t>
            </w:r>
            <w:r w:rsidR="00DA4D86" w:rsidRPr="0051053D">
              <w:rPr>
                <w:rFonts w:ascii="Times New Roman" w:hAnsi="Times New Roman"/>
                <w:sz w:val="24"/>
                <w:szCs w:val="24"/>
              </w:rPr>
              <w:t>С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>класти психологічну характеристику учня початкової школ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F46D0CC" w14:textId="2C67D29F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</w:tr>
      <w:tr w:rsidR="002571A3" w:rsidRPr="0051053D" w14:paraId="280B6A41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B6E5D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7D351A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5.Психологі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2C6AE589" w14:textId="77777777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Особистісний розвиток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длітка</w:t>
            </w:r>
            <w:proofErr w:type="spellEnd"/>
          </w:p>
          <w:p w14:paraId="23E5CB8A" w14:textId="54A386FD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знавальні психічні процеси у підлітковому віці</w:t>
            </w:r>
          </w:p>
        </w:tc>
        <w:tc>
          <w:tcPr>
            <w:tcW w:w="1403" w:type="dxa"/>
            <w:shd w:val="clear" w:color="auto" w:fill="auto"/>
          </w:tcPr>
          <w:p w14:paraId="41BE3A3C" w14:textId="12008DE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3DF2EC5" w14:textId="13A71695" w:rsidR="00DA0260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454C8D1A" w14:textId="53A499BF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24CE069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0EDFE17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3DDA644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7E46F3C0" w14:textId="77777777" w:rsidR="00FD59B3" w:rsidRPr="005239DE" w:rsidRDefault="00FD59B3" w:rsidP="005239DE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0210C7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14A57D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1C19B49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</w:t>
            </w:r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едагогічна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сихогігієна</w:t>
            </w:r>
            <w:proofErr w:type="spellEnd"/>
            <w:r w:rsidRPr="0051053D">
              <w:rPr>
                <w:snapToGrid w:val="0"/>
              </w:rPr>
              <w:t xml:space="preserve">: </w:t>
            </w:r>
            <w:proofErr w:type="spellStart"/>
            <w:r w:rsidRPr="0051053D">
              <w:rPr>
                <w:snapToGrid w:val="0"/>
              </w:rPr>
              <w:t>теорія</w:t>
            </w:r>
            <w:proofErr w:type="spellEnd"/>
            <w:r w:rsidRPr="0051053D">
              <w:rPr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snapToGrid w:val="0"/>
              </w:rPr>
              <w:t>Монографія</w:t>
            </w:r>
            <w:proofErr w:type="spellEnd"/>
            <w:r w:rsidRPr="0051053D">
              <w:rPr>
                <w:snapToGrid w:val="0"/>
              </w:rPr>
              <w:t xml:space="preserve">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213301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CCCD4EA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свещение», 1967. – 300 с.</w:t>
            </w:r>
          </w:p>
          <w:p w14:paraId="1910F58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3AA910F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FCBF6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3547ACE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9C210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4FF56B7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2AE730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497F0D56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Лебединская К.С., Райская М.М., Грибанова Г.В. Подростки с нарушениями в аффективной сфере: Клинико-психологическая характеристика «трудных» подростков / Науч.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иссл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н-т дефектологии. Ака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к СССР. – М.: Педагогика, 1988. – 168 с.</w:t>
            </w:r>
          </w:p>
          <w:p w14:paraId="2A2F6E8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8AF825C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0028FD6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3F8E4D88" w14:textId="0C34B3B5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  <w:p w14:paraId="39CCE61D" w14:textId="746589E6" w:rsidR="002571A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9.Хрестоматия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51434A5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D86C1AC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C79EF54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CDF3772" w14:textId="49ECBB6C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Акцентуації характеру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A5EC04A" w14:textId="4F6DDAE1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психічного розвитку людини, виявивши їх позитивний та негативний вплив. </w:t>
            </w:r>
          </w:p>
          <w:p w14:paraId="5003D9B5" w14:textId="3A8F694A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3.Чи обов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04A4C9F8" w14:textId="6317B72D" w:rsidR="00DA4D86" w:rsidRPr="0051053D" w:rsidRDefault="00DA4D8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.Причини негативного ставлення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до вчителя, школи, до навчанн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40E4E3FE" w14:textId="2607D9A2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</w:tr>
      <w:tr w:rsidR="002571A3" w:rsidRPr="0051053D" w14:paraId="0D18CA2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8F8176E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E1877B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6. Психологія ранньої і зрілої юності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14218BC" w14:textId="77777777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1.Особливості особистості у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рінн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юності.</w:t>
            </w:r>
          </w:p>
          <w:p w14:paraId="40A7AC4E" w14:textId="33D89E90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зрілої юності.</w:t>
            </w:r>
          </w:p>
        </w:tc>
        <w:tc>
          <w:tcPr>
            <w:tcW w:w="1403" w:type="dxa"/>
            <w:shd w:val="clear" w:color="auto" w:fill="auto"/>
          </w:tcPr>
          <w:p w14:paraId="7B8A01E7" w14:textId="3A509A21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55C506D" w14:textId="31862FB4" w:rsidR="00DA0260" w:rsidRPr="005239DE" w:rsidRDefault="00DA0260" w:rsidP="0051053D">
            <w:pPr>
              <w:pStyle w:val="a3"/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6C4EBC9" w14:textId="43B5ED45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6B963D4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7DB8F2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3B3C1D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0C447ADD" w14:textId="77777777" w:rsidR="000E6308" w:rsidRPr="005239DE" w:rsidRDefault="000E6308" w:rsidP="0051053D">
            <w:pPr>
              <w:pStyle w:val="ab"/>
              <w:tabs>
                <w:tab w:val="left" w:pos="0"/>
                <w:tab w:val="left" w:pos="164"/>
                <w:tab w:val="left" w:pos="284"/>
                <w:tab w:val="left" w:pos="360"/>
              </w:tabs>
              <w:spacing w:after="0" w:line="240" w:lineRule="auto"/>
              <w:jc w:val="both"/>
              <w:rPr>
                <w:iCs/>
                <w:u w:val="single"/>
              </w:rPr>
            </w:pPr>
            <w:proofErr w:type="spellStart"/>
            <w:r w:rsidRPr="005239DE">
              <w:rPr>
                <w:rFonts w:eastAsia="Arial Unicode MS"/>
                <w:b/>
                <w:u w:val="single"/>
                <w:lang w:val="ru-RU"/>
              </w:rPr>
              <w:t>Додаткова</w:t>
            </w:r>
            <w:proofErr w:type="spellEnd"/>
            <w:r w:rsidRPr="005239DE">
              <w:rPr>
                <w:rFonts w:eastAsia="Arial Unicode MS"/>
                <w:b/>
                <w:u w:val="single"/>
                <w:lang w:val="ru-RU"/>
              </w:rPr>
              <w:t xml:space="preserve"> </w:t>
            </w:r>
            <w:proofErr w:type="spellStart"/>
            <w:r w:rsidRPr="005239DE">
              <w:rPr>
                <w:rFonts w:eastAsia="Arial Unicode MS"/>
                <w:b/>
                <w:u w:val="single"/>
                <w:lang w:val="ru-RU"/>
              </w:rPr>
              <w:t>література</w:t>
            </w:r>
            <w:proofErr w:type="spellEnd"/>
            <w:r w:rsidRPr="005239DE">
              <w:rPr>
                <w:iCs/>
                <w:u w:val="single"/>
              </w:rPr>
              <w:t xml:space="preserve"> </w:t>
            </w:r>
          </w:p>
          <w:p w14:paraId="3A2A2F13" w14:textId="77777777" w:rsidR="000E6308" w:rsidRPr="0051053D" w:rsidRDefault="000E6308" w:rsidP="005239DE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 xml:space="preserve">Бернс Роберт. Развитие Я-концепции и воспитание. Общая ред. В.Я. </w:t>
            </w:r>
            <w:proofErr w:type="spellStart"/>
            <w:r w:rsidRPr="0051053D">
              <w:t>Пилиповского</w:t>
            </w:r>
            <w:proofErr w:type="spellEnd"/>
            <w:r w:rsidRPr="0051053D">
              <w:t xml:space="preserve">. – Москва: «Прогресс» </w:t>
            </w:r>
            <w:r w:rsidRPr="0051053D">
              <w:noBreakHyphen/>
              <w:t xml:space="preserve"> 1986. – 424 с.</w:t>
            </w:r>
          </w:p>
          <w:p w14:paraId="7F5CCDF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6570D79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4AC9506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1BDDFE9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DBB8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28910D5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5FBA1C9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1E6F5F1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1475DD6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8BC149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326D95C1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3116E4D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23D3A384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7877E563" w14:textId="69DB7991" w:rsidR="002571A3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Фопел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</w:tc>
        <w:tc>
          <w:tcPr>
            <w:tcW w:w="1688" w:type="dxa"/>
            <w:shd w:val="clear" w:color="auto" w:fill="auto"/>
          </w:tcPr>
          <w:p w14:paraId="5A5D76AA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E9E411B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BA3F03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A413CA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9800D4" w14:textId="5986541D" w:rsidR="00FD59B3" w:rsidRPr="0051053D" w:rsidRDefault="00FD59B3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Порівняти особливості протікання криз підліткового та юнацького віку.</w:t>
            </w:r>
          </w:p>
          <w:p w14:paraId="426CB44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Емоційні зміни у ранній період дорослості. </w:t>
            </w:r>
          </w:p>
          <w:p w14:paraId="2AA80B84" w14:textId="24DD457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Теорія кохання Р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ернберга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BCE86DF" w14:textId="1634D45A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</w:tr>
      <w:tr w:rsidR="002571A3" w:rsidRPr="0051053D" w14:paraId="40AD960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B108D18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FE9361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7. Психологія дорослості. </w:t>
            </w:r>
          </w:p>
          <w:p w14:paraId="20CBDDA7" w14:textId="3F965D8E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Психологія ранньої дорослості.</w:t>
            </w:r>
          </w:p>
          <w:p w14:paraId="531B0989" w14:textId="77777777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середньої дорослості.</w:t>
            </w:r>
          </w:p>
          <w:p w14:paraId="15019169" w14:textId="3D4DF214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Психологія пізньої дорослості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78342BC1" w14:textId="4135BB34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C977492" w14:textId="0960053F" w:rsidR="00DA0260" w:rsidRPr="005239DE" w:rsidRDefault="00DA0260" w:rsidP="0051053D">
            <w:pPr>
              <w:pStyle w:val="a3"/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83BEB37" w14:textId="1D51F7AD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1DBB5E65" w14:textId="77777777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3821121F" w14:textId="77777777" w:rsidR="00E90CE0" w:rsidRPr="005239DE" w:rsidRDefault="00E90CE0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67C10966" w14:textId="77777777" w:rsidR="00E90CE0" w:rsidRPr="0051053D" w:rsidRDefault="00E90CE0" w:rsidP="005239DE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>Браун-</w:t>
            </w:r>
            <w:proofErr w:type="spellStart"/>
            <w:r w:rsidRPr="0051053D">
              <w:t>Галковська</w:t>
            </w:r>
            <w:proofErr w:type="spellEnd"/>
            <w:r w:rsidRPr="0051053D">
              <w:t xml:space="preserve"> Марія. </w:t>
            </w:r>
            <w:proofErr w:type="spellStart"/>
            <w:r w:rsidRPr="0051053D">
              <w:t>Домашня</w:t>
            </w:r>
            <w:proofErr w:type="spellEnd"/>
            <w:r w:rsidRPr="0051053D">
              <w:t xml:space="preserve"> </w:t>
            </w:r>
            <w:proofErr w:type="spellStart"/>
            <w:r w:rsidRPr="0051053D">
              <w:t>психологія</w:t>
            </w:r>
            <w:proofErr w:type="spellEnd"/>
            <w:r w:rsidRPr="0051053D">
              <w:t xml:space="preserve">: </w:t>
            </w:r>
            <w:proofErr w:type="spellStart"/>
            <w:r w:rsidRPr="0051053D">
              <w:t>Подружжя</w:t>
            </w:r>
            <w:proofErr w:type="spellEnd"/>
            <w:r w:rsidRPr="0051053D">
              <w:t xml:space="preserve">, </w:t>
            </w:r>
            <w:proofErr w:type="spellStart"/>
            <w:r w:rsidRPr="0051053D">
              <w:t>діти</w:t>
            </w:r>
            <w:proofErr w:type="spellEnd"/>
            <w:r w:rsidRPr="0051053D">
              <w:t xml:space="preserve">, родина / Пер. з </w:t>
            </w:r>
            <w:proofErr w:type="spellStart"/>
            <w:r w:rsidRPr="0051053D">
              <w:t>польськ</w:t>
            </w:r>
            <w:proofErr w:type="spellEnd"/>
            <w:r w:rsidRPr="0051053D">
              <w:t xml:space="preserve">. З. </w:t>
            </w:r>
            <w:proofErr w:type="spellStart"/>
            <w:r w:rsidRPr="0051053D">
              <w:t>Городенчук</w:t>
            </w:r>
            <w:proofErr w:type="spellEnd"/>
            <w:r w:rsidRPr="0051053D">
              <w:t xml:space="preserve">. – </w:t>
            </w:r>
            <w:proofErr w:type="spellStart"/>
            <w:r w:rsidRPr="0051053D">
              <w:t>Львів</w:t>
            </w:r>
            <w:proofErr w:type="spellEnd"/>
            <w:r w:rsidRPr="0051053D">
              <w:t xml:space="preserve">: </w:t>
            </w:r>
            <w:proofErr w:type="spellStart"/>
            <w:r w:rsidRPr="0051053D">
              <w:t>Свічадо</w:t>
            </w:r>
            <w:proofErr w:type="spellEnd"/>
            <w:r w:rsidRPr="0051053D">
              <w:t>, 2000. – 176 с.</w:t>
            </w:r>
          </w:p>
          <w:p w14:paraId="73927B99" w14:textId="77777777" w:rsidR="00E90CE0" w:rsidRPr="0051053D" w:rsidRDefault="00E90CE0" w:rsidP="005239DE">
            <w:pPr>
              <w:pStyle w:val="1"/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559C8BD9" w14:textId="77777777" w:rsidR="00E90CE0" w:rsidRPr="0051053D" w:rsidRDefault="00E90CE0" w:rsidP="005239DE">
            <w:pPr>
              <w:pStyle w:val="1"/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71ADF9FE" w14:textId="77777777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.</w:t>
            </w:r>
          </w:p>
          <w:p w14:paraId="047F7750" w14:textId="3A5C7046" w:rsidR="002571A3" w:rsidRPr="0051053D" w:rsidRDefault="00E90CE0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авелків Р.В. Вікова психологія: підручник / Р.В Павелків. –  К.: Кондор, 2011. – 469 с.</w:t>
            </w:r>
          </w:p>
        </w:tc>
        <w:tc>
          <w:tcPr>
            <w:tcW w:w="1688" w:type="dxa"/>
            <w:shd w:val="clear" w:color="auto" w:fill="auto"/>
          </w:tcPr>
          <w:p w14:paraId="03BE126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DD39590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0C0EF8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BB758D6" w14:textId="77777777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81662" w14:textId="268CC2BA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Емоційні зміни у ранній період дорослості. </w:t>
            </w:r>
          </w:p>
          <w:p w14:paraId="53DF8531" w14:textId="6E957D6C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2910F6A1" w14:textId="01171BE3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AD24BAB" w14:textId="03C33287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</w:tr>
      <w:tr w:rsidR="002571A3" w:rsidRPr="0051053D" w14:paraId="5CB5384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959DD92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CFD62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8. Психологія старіння.</w:t>
            </w:r>
          </w:p>
          <w:p w14:paraId="5158179F" w14:textId="77777777" w:rsidR="00730803" w:rsidRPr="0051053D" w:rsidRDefault="00730803" w:rsidP="005239D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рості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5795DBDE" w14:textId="79F645DB" w:rsidR="00730803" w:rsidRPr="0051053D" w:rsidRDefault="00730803" w:rsidP="0051053D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 Реалізація мудрості як сенс життя у старості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2B20A579" w14:textId="455BA43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4C769A8" w14:textId="612D2E31" w:rsidR="00DA0260" w:rsidRPr="005239DE" w:rsidRDefault="00DA0260" w:rsidP="0051053D">
            <w:pPr>
              <w:pStyle w:val="a3"/>
              <w:tabs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754FBABA" w14:textId="1253D2B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EBB736D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4847C7D5" w14:textId="77777777" w:rsidR="00856404" w:rsidRPr="005239DE" w:rsidRDefault="00856404" w:rsidP="0051053D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04CA08CE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5C072D1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5301ADAB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51053D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7048A0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289ECAE3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6EDA391C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E78D3EC" w14:textId="29E762FC" w:rsidR="002571A3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</w:tc>
        <w:tc>
          <w:tcPr>
            <w:tcW w:w="1688" w:type="dxa"/>
            <w:shd w:val="clear" w:color="auto" w:fill="auto"/>
          </w:tcPr>
          <w:p w14:paraId="6BEA5548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D6902A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4025E22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DF86D51" w14:textId="77777777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67F68" w14:textId="7DFD9BB1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Геронтопсихологія та її особливості. </w:t>
            </w:r>
          </w:p>
          <w:p w14:paraId="7D867CE0" w14:textId="77777777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08D2C7D3" w14:textId="1EE92593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194893B1" w14:textId="7153304C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65CA7CFE" w14:textId="1F70C0C8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5.Лекції доктора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оллок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6CAB8" w14:textId="231605CC" w:rsidR="00C15532" w:rsidRPr="0051053D" w:rsidRDefault="00C1553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6.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E7BC159" w14:textId="72761080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</w:tr>
      <w:tr w:rsidR="00FD59B3" w:rsidRPr="0051053D" w14:paraId="3B8AA07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F3C66BD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037255" w14:textId="784132DE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hyperlink r:id="rId21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3C2C">
              <w:fldChar w:fldCharType="begin"/>
            </w:r>
            <w:r w:rsidR="00A93C2C">
              <w:instrText xml:space="preserve"> HYPERLINK "http://westudents.com.ua/glavy/78939-13-zvyazok-pedagogchno-psiholog-z-nshimi-naukami.html" </w:instrText>
            </w:r>
            <w:r w:rsidR="00A93C2C">
              <w:fldChar w:fldCharType="separate"/>
            </w:r>
            <w:r w:rsidRPr="0051053D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Зв'язок педагогічної психології з іншими науками</w:t>
            </w:r>
            <w:r w:rsidR="00A93C2C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4973CB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694EB" w14:textId="77777777" w:rsidR="001A5E4A" w:rsidRPr="0051053D" w:rsidRDefault="001A5E4A" w:rsidP="005239D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ічної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</w:p>
          <w:p w14:paraId="3B3E38ED" w14:textId="0E8D96E4" w:rsidR="001A5E4A" w:rsidRPr="0051053D" w:rsidRDefault="001A5E4A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2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</w:p>
        </w:tc>
        <w:tc>
          <w:tcPr>
            <w:tcW w:w="1403" w:type="dxa"/>
            <w:shd w:val="clear" w:color="auto" w:fill="auto"/>
          </w:tcPr>
          <w:p w14:paraId="5D1AB4E3" w14:textId="67B7A22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CD3A5F" w14:textId="77777777" w:rsidR="002B4D5A" w:rsidRPr="005239DE" w:rsidRDefault="002B4D5A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654502E2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238C9708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638ADC34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612EAFF9" w14:textId="77777777" w:rsidR="002B4D5A" w:rsidRPr="0051053D" w:rsidRDefault="002B4D5A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иїв «Центр учбової літератури», 2012. – 168 с.</w:t>
            </w:r>
          </w:p>
          <w:p w14:paraId="0F9F5FB6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5721D1AD" w14:textId="546DB401" w:rsidR="002B4D5A" w:rsidRPr="005239DE" w:rsidRDefault="002B4D5A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4775BB1B" w14:textId="77777777" w:rsidR="002B4D5A" w:rsidRPr="0051053D" w:rsidRDefault="002B4D5A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A97CBCF" w14:textId="77777777" w:rsidR="002B4D5A" w:rsidRPr="0051053D" w:rsidRDefault="002B4D5A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</w:t>
            </w:r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едагогічна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психогігієна</w:t>
            </w:r>
            <w:proofErr w:type="spellEnd"/>
            <w:r w:rsidRPr="0051053D">
              <w:rPr>
                <w:snapToGrid w:val="0"/>
              </w:rPr>
              <w:t xml:space="preserve">: </w:t>
            </w:r>
            <w:proofErr w:type="spellStart"/>
            <w:r w:rsidRPr="0051053D">
              <w:rPr>
                <w:snapToGrid w:val="0"/>
              </w:rPr>
              <w:t>теорія</w:t>
            </w:r>
            <w:proofErr w:type="spellEnd"/>
            <w:r w:rsidRPr="0051053D">
              <w:rPr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snapToGrid w:val="0"/>
              </w:rPr>
              <w:t>Монографія</w:t>
            </w:r>
            <w:proofErr w:type="spellEnd"/>
            <w:r w:rsidRPr="0051053D">
              <w:rPr>
                <w:snapToGrid w:val="0"/>
              </w:rPr>
              <w:t xml:space="preserve">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7C72853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06E421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0EB1AFE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6774E8D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6A0D4D9D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649A4BAB" w14:textId="1B676A70" w:rsidR="00FD59B3" w:rsidRPr="0051053D" w:rsidRDefault="002B4D5A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51AFDDC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2DCBAC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7B71337" w14:textId="7BD37FA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CB4A44" w14:textId="77777777" w:rsidR="007E46FA" w:rsidRPr="0051053D" w:rsidRDefault="007E46FA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0F4B7571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Історія становлення педагогічної психології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2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Виникнення психолого-педагогічних ідей (</w:t>
            </w:r>
            <w:proofErr w:type="spellStart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Дж</w:t>
            </w:r>
            <w:proofErr w:type="spellEnd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Локк, Я.А. Коменський, </w:t>
            </w:r>
            <w:proofErr w:type="spellStart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І.Песталоцці</w:t>
            </w:r>
            <w:proofErr w:type="spellEnd"/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Ж.-Ж. Руссо). </w:t>
            </w:r>
          </w:p>
          <w:p w14:paraId="547EDDF4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3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клад К. Д. Ушинського в становленні та розвитку педагогічної психології. </w:t>
            </w:r>
          </w:p>
          <w:p w14:paraId="0E55CBD8" w14:textId="20B07713" w:rsidR="00730803" w:rsidRPr="0051053D" w:rsidRDefault="00EA79B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4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Етап теоретичного обґрунтування педагогічної психології як науки – 50 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C79E674" w14:textId="3663E5D4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</w:tr>
      <w:tr w:rsidR="00FD59B3" w:rsidRPr="0051053D" w14:paraId="01E3374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03AFB80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76EB666" w14:textId="1138A89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0</w:t>
            </w:r>
            <w:hyperlink r:id="rId2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Психологічні особливості учіння, </w:t>
              </w:r>
              <w:proofErr w:type="spellStart"/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45A8D005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5825A0" w14:textId="5FA33663" w:rsidR="0010261F" w:rsidRPr="0051053D" w:rsidRDefault="0064704E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0261F"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1.Психологічні особливості учіння, </w:t>
              </w:r>
              <w:proofErr w:type="spellStart"/>
              <w:r w:rsidR="0010261F"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="0010261F" w:rsidRPr="0051053D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01CF4A86" w14:textId="136A4B2F" w:rsidR="0010261F" w:rsidRPr="0051053D" w:rsidRDefault="0010261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Мотивація та способи навчальної діяльності.</w:t>
            </w:r>
          </w:p>
        </w:tc>
        <w:tc>
          <w:tcPr>
            <w:tcW w:w="1403" w:type="dxa"/>
            <w:shd w:val="clear" w:color="auto" w:fill="auto"/>
          </w:tcPr>
          <w:p w14:paraId="086AB52C" w14:textId="0AD499A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E18715" w14:textId="7ACE3900" w:rsidR="00AC7966" w:rsidRPr="0051053D" w:rsidRDefault="00AC7966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17081ABB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2CF63334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C171F5D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Савчин</w:t>
            </w:r>
            <w:proofErr w:type="spellEnd"/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. посібник – К.: </w:t>
            </w:r>
            <w:proofErr w:type="spellStart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кадемвидав</w:t>
            </w:r>
            <w:proofErr w:type="spellEnd"/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, 2007. – 427 с.</w:t>
            </w:r>
          </w:p>
          <w:p w14:paraId="1E1B2BF2" w14:textId="77777777" w:rsidR="00AC7966" w:rsidRPr="0051053D" w:rsidRDefault="00AC7966" w:rsidP="005239DE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, Столярчук О.А..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Київ «Центр учбової літератури», 2012. – 168 с.</w:t>
            </w:r>
          </w:p>
          <w:p w14:paraId="7833EB13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1371B1D1" w14:textId="6CB50955" w:rsidR="00AC7966" w:rsidRPr="005239DE" w:rsidRDefault="00AC796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BBF5CAC" w14:textId="77777777" w:rsidR="00AC7966" w:rsidRPr="0051053D" w:rsidRDefault="00AC7966" w:rsidP="005239DE">
            <w:pPr>
              <w:pStyle w:val="a8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4752D95F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069F5C4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люна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0C063B65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6214757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5BAB08B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авдань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К.: Вища школа, 1990. – 142 с.</w:t>
            </w:r>
          </w:p>
          <w:p w14:paraId="06139978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38F34352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676A7981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7AC42619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51F67DEC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849B5DA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3ED25459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25FAA064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рактикум з психології. Під ред. Г.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. – Львів: ВО «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  <w:p w14:paraId="00B51F33" w14:textId="009C631C" w:rsidR="00FD59B3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Ляуди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-та. 1980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292 с.</w:t>
            </w:r>
          </w:p>
        </w:tc>
        <w:tc>
          <w:tcPr>
            <w:tcW w:w="1688" w:type="dxa"/>
            <w:shd w:val="clear" w:color="auto" w:fill="auto"/>
          </w:tcPr>
          <w:p w14:paraId="3B640C2A" w14:textId="34EC2A68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87ACB3" w14:textId="6BDAAD00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F2BC51F" w14:textId="3898854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3DC4D1" w14:textId="7C50AF5D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Визначення причин труднощів у навчанні учнів, їх п</w:t>
            </w:r>
            <w:hyperlink r:id="rId2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ихологічних особливостей учіння, </w:t>
              </w:r>
              <w:proofErr w:type="spellStart"/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, дій, операцій. 2.Складання індивідуального плану допомоги невстигаючим учням.</w:t>
            </w:r>
          </w:p>
          <w:p w14:paraId="3F7A9334" w14:textId="44BB90A7" w:rsidR="00644833" w:rsidRPr="0051053D" w:rsidRDefault="0064483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5C6DF880" w14:textId="3174BC13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</w:tr>
      <w:tr w:rsidR="00FD59B3" w:rsidRPr="0051053D" w14:paraId="16EEE95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F4770" w14:textId="7F1B9C4E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727DF1E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hyperlink r:id="rId2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D37B67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1E0CD" w14:textId="67562E7B" w:rsidR="00201B37" w:rsidRPr="0051053D" w:rsidRDefault="00201B37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Соціально-психологічні механізми навчання</w:t>
            </w:r>
          </w:p>
          <w:p w14:paraId="2B946057" w14:textId="5D35755E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Типи та види навчання</w:t>
            </w:r>
          </w:p>
        </w:tc>
        <w:tc>
          <w:tcPr>
            <w:tcW w:w="1403" w:type="dxa"/>
            <w:shd w:val="clear" w:color="auto" w:fill="auto"/>
          </w:tcPr>
          <w:p w14:paraId="7640BC79" w14:textId="191722D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23B2BD0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430CAF57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58AF8235" w14:textId="1024BEB6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</w:t>
            </w:r>
          </w:p>
          <w:p w14:paraId="602310C8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ческо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бследова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ладш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школьник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/ А.Л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енгер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Г.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-во ВЛАДОС-ПРЕСС. 2005. – 159 с.</w:t>
            </w:r>
          </w:p>
          <w:p w14:paraId="3C47A737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23E6CBAA" w14:textId="77777777" w:rsidR="00E3491E" w:rsidRPr="0051053D" w:rsidRDefault="00E3491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053D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81FF4B3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Амосов Н.М., Никитина Л.А., Воронцов Д.Д. Страна детства. Сборник. – М.: Знание, 1991. – 288 с.</w:t>
            </w:r>
          </w:p>
          <w:p w14:paraId="2CFB5CDB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proofErr w:type="spellStart"/>
            <w:r w:rsidRPr="0051053D">
              <w:rPr>
                <w:bCs/>
                <w:snapToGrid w:val="0"/>
              </w:rPr>
              <w:t>Болтівець</w:t>
            </w:r>
            <w:proofErr w:type="spellEnd"/>
            <w:r w:rsidRPr="0051053D">
              <w:rPr>
                <w:bCs/>
                <w:snapToGrid w:val="0"/>
              </w:rPr>
              <w:t xml:space="preserve"> С.І. </w:t>
            </w:r>
            <w:proofErr w:type="spellStart"/>
            <w:r w:rsidRPr="0051053D">
              <w:rPr>
                <w:bCs/>
                <w:snapToGrid w:val="0"/>
              </w:rPr>
              <w:t>Педагогічна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психогігієна</w:t>
            </w:r>
            <w:proofErr w:type="spellEnd"/>
            <w:r w:rsidRPr="0051053D">
              <w:rPr>
                <w:bCs/>
                <w:snapToGrid w:val="0"/>
              </w:rPr>
              <w:t xml:space="preserve">: </w:t>
            </w:r>
            <w:proofErr w:type="spellStart"/>
            <w:r w:rsidRPr="0051053D">
              <w:rPr>
                <w:bCs/>
                <w:snapToGrid w:val="0"/>
              </w:rPr>
              <w:t>теорія</w:t>
            </w:r>
            <w:proofErr w:type="spellEnd"/>
            <w:r w:rsidRPr="0051053D">
              <w:rPr>
                <w:bCs/>
                <w:snapToGrid w:val="0"/>
              </w:rPr>
              <w:t xml:space="preserve"> та методика: </w:t>
            </w:r>
            <w:proofErr w:type="spellStart"/>
            <w:r w:rsidRPr="0051053D">
              <w:rPr>
                <w:bCs/>
                <w:snapToGrid w:val="0"/>
              </w:rPr>
              <w:t>Монографія</w:t>
            </w:r>
            <w:proofErr w:type="spellEnd"/>
            <w:r w:rsidRPr="0051053D">
              <w:rPr>
                <w:bCs/>
                <w:snapToGrid w:val="0"/>
              </w:rPr>
              <w:t xml:space="preserve">. </w:t>
            </w:r>
            <w:r w:rsidRPr="0051053D">
              <w:rPr>
                <w:bCs/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bCs/>
                <w:snapToGrid w:val="0"/>
              </w:rPr>
              <w:t>Редакція</w:t>
            </w:r>
            <w:proofErr w:type="spellEnd"/>
            <w:r w:rsidRPr="0051053D">
              <w:rPr>
                <w:bCs/>
                <w:snapToGrid w:val="0"/>
              </w:rPr>
              <w:t xml:space="preserve"> «</w:t>
            </w:r>
            <w:proofErr w:type="spellStart"/>
            <w:r w:rsidRPr="0051053D">
              <w:rPr>
                <w:bCs/>
                <w:snapToGrid w:val="0"/>
              </w:rPr>
              <w:t>Бюлетеня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Вищо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атестаційно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комісії</w:t>
            </w:r>
            <w:proofErr w:type="spellEnd"/>
            <w:r w:rsidRPr="0051053D">
              <w:rPr>
                <w:bCs/>
                <w:snapToGrid w:val="0"/>
              </w:rPr>
              <w:t xml:space="preserve"> </w:t>
            </w:r>
            <w:proofErr w:type="spellStart"/>
            <w:r w:rsidRPr="0051053D">
              <w:rPr>
                <w:bCs/>
                <w:snapToGrid w:val="0"/>
              </w:rPr>
              <w:t>України</w:t>
            </w:r>
            <w:proofErr w:type="spellEnd"/>
            <w:r w:rsidRPr="0051053D">
              <w:rPr>
                <w:bCs/>
                <w:snapToGrid w:val="0"/>
              </w:rPr>
              <w:t xml:space="preserve">», 2000. – 302 с. </w:t>
            </w:r>
          </w:p>
          <w:p w14:paraId="422611A1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Браун-</w:t>
            </w:r>
            <w:proofErr w:type="spellStart"/>
            <w:r w:rsidRPr="0051053D">
              <w:rPr>
                <w:bCs/>
              </w:rPr>
              <w:t>Галковська</w:t>
            </w:r>
            <w:proofErr w:type="spellEnd"/>
            <w:r w:rsidRPr="0051053D">
              <w:rPr>
                <w:bCs/>
              </w:rPr>
              <w:t xml:space="preserve"> Марія. </w:t>
            </w:r>
            <w:proofErr w:type="spellStart"/>
            <w:r w:rsidRPr="0051053D">
              <w:rPr>
                <w:bCs/>
              </w:rPr>
              <w:t>Домашня</w:t>
            </w:r>
            <w:proofErr w:type="spellEnd"/>
            <w:r w:rsidRPr="0051053D">
              <w:rPr>
                <w:bCs/>
              </w:rPr>
              <w:t xml:space="preserve"> </w:t>
            </w:r>
            <w:proofErr w:type="spellStart"/>
            <w:r w:rsidRPr="0051053D">
              <w:rPr>
                <w:bCs/>
              </w:rPr>
              <w:t>психологія</w:t>
            </w:r>
            <w:proofErr w:type="spellEnd"/>
            <w:r w:rsidRPr="0051053D">
              <w:rPr>
                <w:bCs/>
              </w:rPr>
              <w:t xml:space="preserve">: </w:t>
            </w:r>
            <w:proofErr w:type="spellStart"/>
            <w:r w:rsidRPr="0051053D">
              <w:rPr>
                <w:bCs/>
              </w:rPr>
              <w:t>Подружжя</w:t>
            </w:r>
            <w:proofErr w:type="spellEnd"/>
            <w:r w:rsidRPr="0051053D">
              <w:rPr>
                <w:bCs/>
              </w:rPr>
              <w:t xml:space="preserve">, </w:t>
            </w:r>
            <w:proofErr w:type="spellStart"/>
            <w:r w:rsidRPr="0051053D">
              <w:rPr>
                <w:bCs/>
              </w:rPr>
              <w:t>діти</w:t>
            </w:r>
            <w:proofErr w:type="spellEnd"/>
            <w:r w:rsidRPr="0051053D">
              <w:rPr>
                <w:bCs/>
              </w:rPr>
              <w:t xml:space="preserve">, родина / Пер. з </w:t>
            </w:r>
            <w:proofErr w:type="spellStart"/>
            <w:r w:rsidRPr="0051053D">
              <w:rPr>
                <w:bCs/>
              </w:rPr>
              <w:t>польськ</w:t>
            </w:r>
            <w:proofErr w:type="spellEnd"/>
            <w:r w:rsidRPr="0051053D">
              <w:rPr>
                <w:bCs/>
              </w:rPr>
              <w:t xml:space="preserve">. З. </w:t>
            </w:r>
            <w:proofErr w:type="spellStart"/>
            <w:r w:rsidRPr="0051053D">
              <w:rPr>
                <w:bCs/>
              </w:rPr>
              <w:t>Городенчук</w:t>
            </w:r>
            <w:proofErr w:type="spellEnd"/>
            <w:r w:rsidRPr="0051053D">
              <w:rPr>
                <w:bCs/>
              </w:rPr>
              <w:t xml:space="preserve">. – </w:t>
            </w:r>
            <w:proofErr w:type="spellStart"/>
            <w:r w:rsidRPr="0051053D">
              <w:rPr>
                <w:bCs/>
              </w:rPr>
              <w:t>Львів</w:t>
            </w:r>
            <w:proofErr w:type="spellEnd"/>
            <w:r w:rsidRPr="0051053D">
              <w:rPr>
                <w:bCs/>
              </w:rPr>
              <w:t xml:space="preserve">: </w:t>
            </w:r>
            <w:proofErr w:type="spellStart"/>
            <w:r w:rsidRPr="0051053D">
              <w:rPr>
                <w:bCs/>
              </w:rPr>
              <w:t>Свічадо</w:t>
            </w:r>
            <w:proofErr w:type="spellEnd"/>
            <w:r w:rsidRPr="0051053D">
              <w:rPr>
                <w:bCs/>
              </w:rPr>
              <w:t>, 2000. – 176 с.</w:t>
            </w:r>
          </w:p>
          <w:p w14:paraId="497F1FAF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CEF6061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765140FA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636AB8F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1A6066CA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bCs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7F54250D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5A1E6379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40 с:</w:t>
            </w:r>
          </w:p>
          <w:p w14:paraId="5ADB0D9E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 – 352 с.</w:t>
            </w:r>
          </w:p>
          <w:p w14:paraId="20A65F7C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29A9DFE8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ухи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С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ту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пед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н-т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ред. Л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енгер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2-е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ерера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и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1985. – 272 с.</w:t>
            </w:r>
          </w:p>
          <w:p w14:paraId="74FF822C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2C8B6A1D" w14:textId="56061C72" w:rsidR="00FD59B3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37E450A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CF7B00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EB57FDF" w14:textId="0A104A6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E02F430" w14:textId="425E93B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545EDA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C7D55F" w14:textId="4803C42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Аналіз позитивних і негативних сторін типів і видів навчання. 2.Робота з обдарованими дітьми.</w:t>
            </w:r>
          </w:p>
          <w:p w14:paraId="5388843A" w14:textId="5ED011C8" w:rsidR="00E3491E" w:rsidRPr="0051053D" w:rsidRDefault="00E3491E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Самостійна робота учнів як вид учбової діяльності</w:t>
            </w:r>
          </w:p>
          <w:p w14:paraId="7B72B39F" w14:textId="3FAC87D6" w:rsidR="00201B37" w:rsidRPr="0051053D" w:rsidRDefault="00E3491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4.Складанн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дивідуальногь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лану допомоги невстигаючим учням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A61D9D6" w14:textId="665FF85F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</w:tr>
      <w:tr w:rsidR="00FD59B3" w:rsidRPr="0051053D" w14:paraId="0CD82AF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67A9F85" w14:textId="3199DA4B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14:paraId="01A6B173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hyperlink r:id="rId27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28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</w:p>
          <w:p w14:paraId="53055F74" w14:textId="77777777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5D00D219" w14:textId="28C0B46C" w:rsidR="00BB2AF4" w:rsidRPr="0051053D" w:rsidRDefault="00BB2AF4" w:rsidP="005239D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</w:t>
            </w:r>
          </w:p>
          <w:p w14:paraId="0946A742" w14:textId="20136F6B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умови формування вмінь і навичок</w:t>
            </w:r>
          </w:p>
        </w:tc>
        <w:tc>
          <w:tcPr>
            <w:tcW w:w="1403" w:type="dxa"/>
            <w:shd w:val="clear" w:color="auto" w:fill="auto"/>
          </w:tcPr>
          <w:p w14:paraId="768B3EB4" w14:textId="27A13C8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95A330" w14:textId="573C81DA" w:rsidR="005239DE" w:rsidRPr="005239DE" w:rsidRDefault="005239DE" w:rsidP="005239D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C10AAFE" w14:textId="74F18559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167C9E97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</w:t>
            </w:r>
          </w:p>
          <w:p w14:paraId="45DCCD8D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15. – 340 с. </w:t>
            </w:r>
          </w:p>
          <w:p w14:paraId="42C66F61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51ABB39B" w14:textId="77777777" w:rsidR="00F81CFC" w:rsidRPr="0051053D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43161335" w14:textId="77777777" w:rsidR="00F81CFC" w:rsidRPr="005239DE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40EBA02F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олтівец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2A6D134D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Львів: Свічадо, 2000. – 176 с.</w:t>
            </w:r>
          </w:p>
          <w:p w14:paraId="358A3DD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373959C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ін. – К.: Просвіта, 2001. – 416 с.</w:t>
            </w:r>
          </w:p>
          <w:p w14:paraId="543F4B1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І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1B30FE96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 – 352 с.</w:t>
            </w:r>
          </w:p>
          <w:p w14:paraId="41A387AD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6772DFE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56F17447" w14:textId="04AC0637" w:rsidR="00FD59B3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03FC446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2FAE76F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2B26EB7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283C0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Розробка індивідуального підходу до </w:t>
            </w:r>
            <w:hyperlink r:id="rId29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і понять та </w:t>
            </w:r>
            <w:hyperlink r:id="rId3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з врахуванням їх психологічних особливостей.</w:t>
            </w:r>
          </w:p>
          <w:p w14:paraId="0806AF6C" w14:textId="77FCFAF8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 Шкільна дезадаптація, її причини та наслідки у підлітковому та юнацькому віці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3847DBB" w14:textId="0AC83BB1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</w:tr>
      <w:tr w:rsidR="00FD59B3" w:rsidRPr="0051053D" w14:paraId="0CC4684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BF49912" w14:textId="3171DFC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14:paraId="5656C9C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утність та завдання психології виховання. Психологічні основи методів та форм виховної роботи.</w:t>
            </w:r>
          </w:p>
          <w:p w14:paraId="242465B2" w14:textId="77777777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35E27EC" w14:textId="312BC8C5" w:rsidR="00584C3F" w:rsidRPr="0051053D" w:rsidRDefault="00A6424B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Сутність та завдання психології виховання</w:t>
            </w:r>
          </w:p>
          <w:p w14:paraId="6E2E3C6F" w14:textId="25FBABD4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Методи психології виховання.</w:t>
            </w:r>
          </w:p>
          <w:p w14:paraId="3FB2EF05" w14:textId="39E213E8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и </w:t>
            </w:r>
            <w:proofErr w:type="spellStart"/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ховної</w:t>
            </w:r>
            <w:proofErr w:type="spellEnd"/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</w:p>
          <w:p w14:paraId="51A13DDA" w14:textId="5A87BB2C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shd w:val="clear" w:color="auto" w:fill="auto"/>
          </w:tcPr>
          <w:p w14:paraId="31CEA6C4" w14:textId="6F9C8C8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3BA246" w14:textId="080327E3" w:rsidR="00463242" w:rsidRPr="005239DE" w:rsidRDefault="00463242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485820E3" w14:textId="38688824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икити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тран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детст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бор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91. – 288 с.</w:t>
            </w:r>
          </w:p>
          <w:p w14:paraId="77F2735C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2B409AE4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1996. – 95 с.</w:t>
            </w:r>
          </w:p>
          <w:p w14:paraId="015AE586" w14:textId="202539E8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О.П. 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1723FA82" w14:textId="320BD72F" w:rsidR="00463242" w:rsidRPr="005239DE" w:rsidRDefault="00463242" w:rsidP="0051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5A4E02E0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– Львів: Свічадо, 2000. – 176 с.</w:t>
            </w:r>
          </w:p>
          <w:p w14:paraId="7DD132CF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D973937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0D7AE34D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3E6EBF2A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, 1980. – 352 с.</w:t>
            </w:r>
          </w:p>
          <w:p w14:paraId="39A87EF5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B968491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5FE08D7C" w14:textId="40A6D718" w:rsidR="00FD59B3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4DF81A38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212AFE2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EF678B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16424AD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A7CDC" w14:textId="77777777" w:rsidR="00584C3F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584C3F"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Теорії виховання українських вчених 2.Зарубіжні теорії виховання</w:t>
            </w:r>
          </w:p>
          <w:p w14:paraId="44A0B78C" w14:textId="1750DDC7" w:rsidR="00A6424B" w:rsidRPr="0051053D" w:rsidRDefault="00A6424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сихологічні основи методів та форм виховної роботи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4AE461B" w14:textId="57A220EC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</w:t>
            </w:r>
            <w:r w:rsidR="00F9586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</w:tr>
      <w:tr w:rsidR="0051053D" w:rsidRPr="0051053D" w14:paraId="06B21162" w14:textId="77777777" w:rsidTr="0051053D">
        <w:trPr>
          <w:cantSplit/>
          <w:trHeight w:val="688"/>
        </w:trPr>
        <w:tc>
          <w:tcPr>
            <w:tcW w:w="670" w:type="dxa"/>
            <w:shd w:val="clear" w:color="auto" w:fill="auto"/>
          </w:tcPr>
          <w:p w14:paraId="65E05569" w14:textId="7E123B46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14:paraId="2DB99C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4. Психологічні особливості виховання дітей з асоціальною поведінкою.</w:t>
            </w:r>
          </w:p>
          <w:p w14:paraId="66525606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B0369" w14:textId="56899567" w:rsidR="009132FD" w:rsidRPr="0051053D" w:rsidRDefault="009132FD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Сутність асоціальної поведінки.</w:t>
            </w:r>
          </w:p>
          <w:p w14:paraId="6A398824" w14:textId="73495446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Психологічні підходи і прийоми виховання дітей з асоціальною поведінко.</w:t>
            </w:r>
          </w:p>
        </w:tc>
        <w:tc>
          <w:tcPr>
            <w:tcW w:w="1403" w:type="dxa"/>
            <w:shd w:val="clear" w:color="auto" w:fill="auto"/>
          </w:tcPr>
          <w:p w14:paraId="3C28B59B" w14:textId="3E405FF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98431CD" w14:textId="28663AFB" w:rsidR="009132FD" w:rsidRPr="0051053D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>Основна л</w:t>
            </w:r>
            <w:proofErr w:type="spellStart"/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  <w:lang w:val="ru-RU"/>
              </w:rPr>
              <w:t>ітература</w:t>
            </w:r>
            <w:proofErr w:type="spellEnd"/>
            <w:r w:rsidRPr="0051053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0F777E5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Енциклопедія сучасної України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c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жим доступу: http://esu.com.ua/</w:t>
            </w:r>
          </w:p>
          <w:p w14:paraId="76365C31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>Землянська</w:t>
            </w:r>
            <w:proofErr w:type="spellEnd"/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 О.В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собистість як об’єкт судово-психологічної експертизи / З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г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Ред. д-р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, проф.. Бандурки О.М.: Монографія. – Харків: Вид-в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ц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ун-ту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нут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справ, 2004. – 367 с.</w:t>
            </w:r>
          </w:p>
          <w:p w14:paraId="1E7BB16C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0A524C30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ий кодекс України</w:t>
            </w:r>
          </w:p>
          <w:p w14:paraId="124179A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74E48F39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</w:t>
            </w:r>
            <w:proofErr w:type="spellEnd"/>
          </w:p>
          <w:p w14:paraId="7F576734" w14:textId="77777777" w:rsidR="009132FD" w:rsidRPr="005239DE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Додаткова література</w:t>
            </w:r>
          </w:p>
          <w:p w14:paraId="571F2C80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мосов Н.М.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икитин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А., Воронцов Д.Д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тран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тст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бор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на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91. – 288 с.</w:t>
            </w:r>
          </w:p>
          <w:p w14:paraId="61FB190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лабан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Л.М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ато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прос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пределен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рм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тклонен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). – Д.: Стакер, 1998. – 432 с.</w:t>
            </w:r>
          </w:p>
          <w:p w14:paraId="78FBAB95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ртол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К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инального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веден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СПб.: пройм-ЕВРОЗНАК, 2004. – 352 с.</w:t>
            </w:r>
          </w:p>
          <w:p w14:paraId="69F25A0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олтівец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1173C157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алк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польсь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З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ен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Львів: Свічадо, 2000. – 176 с.</w:t>
            </w:r>
          </w:p>
          <w:p w14:paraId="20CCEC7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иготс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Л.С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ологі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ідліт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рьох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томах, 1929—1931)</w:t>
            </w:r>
          </w:p>
          <w:p w14:paraId="7097699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7BBB9F9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ороднійчу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та ін. – К.: Просвіта, 2001. – 416 с.</w:t>
            </w:r>
          </w:p>
          <w:p w14:paraId="67E5A7D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7064AA0F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нтерактивні методи корекційного впливу на поведінку дитини. Мет. мат. за ред. І.О. Корнієнка. Л.– 1999. </w:t>
            </w:r>
          </w:p>
          <w:p w14:paraId="60DD022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19A9549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лименко Н.І. Судов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експертологі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курс лекцій. К. «Ін Юре»; 2007. – 528 с.  </w:t>
            </w:r>
          </w:p>
          <w:p w14:paraId="101EC8F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о-психологическ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экспертиз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Львов, 1987 – 140 с. </w:t>
            </w:r>
          </w:p>
          <w:p w14:paraId="0810C11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чен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М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дебно-психологическ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експертиза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ор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практик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бранны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руды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Генезис, 2010. – 352 с.</w:t>
            </w:r>
          </w:p>
          <w:p w14:paraId="05CB5D08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удрявцев И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удебн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сихолого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иатрическа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экспертиз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М., 1988. </w:t>
            </w:r>
          </w:p>
          <w:p w14:paraId="65BCA3B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едагогічна</w:t>
              </w:r>
              <w:proofErr w:type="spellEnd"/>
            </w:hyperlink>
            <w:hyperlink r:id="rId33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поема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0E0A87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4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  <w:proofErr w:type="spellStart"/>
            </w:hyperlink>
            <w:hyperlink r:id="rId35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рапори</w:t>
              </w:r>
              <w:proofErr w:type="spellEnd"/>
            </w:hyperlink>
            <w:hyperlink r:id="rId36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на </w:t>
              </w:r>
            </w:hyperlink>
            <w:hyperlink r:id="rId37" w:history="1">
              <w:proofErr w:type="spellStart"/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штах</w:t>
              </w:r>
              <w:proofErr w:type="spellEnd"/>
            </w:hyperlink>
            <w:hyperlink r:id="rId38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5AB13E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Макаренко А.С. </w:t>
            </w:r>
            <w:hyperlink r:id="rId39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«Книга для </w:t>
              </w:r>
            </w:hyperlink>
            <w:hyperlink r:id="rId40" w:history="1">
              <w:proofErr w:type="spellStart"/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тьків</w:t>
              </w:r>
              <w:proofErr w:type="spellEnd"/>
            </w:hyperlink>
            <w:hyperlink r:id="rId4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F2658E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симова Н.Ю., Мілютіна К.Л., Піскун В.М. Основи дитячої патопсихології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, 1996.</w:t>
            </w:r>
          </w:p>
          <w:p w14:paraId="5D2CAE2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. Філософські та психологічні проблеми юриспруденції [Текст]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иб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. пр. / М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; [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редм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акад. І.А. Тимченка] відп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.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н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наук Н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ушакова-Костиц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– Чернівці: Рута, Кн.1, – 2009. – 580 с.</w:t>
            </w:r>
          </w:p>
          <w:p w14:paraId="1621855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айг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40 с:</w:t>
            </w:r>
          </w:p>
          <w:p w14:paraId="1F04B0B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1980. – 352 с.</w:t>
            </w:r>
          </w:p>
          <w:p w14:paraId="11FC6E7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пулярны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ловарь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/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В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убровин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1998.  </w:t>
            </w:r>
          </w:p>
          <w:p w14:paraId="1C25B89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. ин-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т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 Под</w:t>
            </w:r>
            <w:proofErr w:type="gram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6E278D5C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ческо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следование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ладших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кольников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/ А.Л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енгер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Г.А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укерма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во ВЛАДОС-ПРЕСС. 2005. – 159 с.</w:t>
            </w:r>
          </w:p>
          <w:p w14:paraId="7E67031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Фернхем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Адриан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Хейве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Патрик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 </w:t>
            </w:r>
            <w:hyperlink r:id="rId4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Личность и социальное поведение»</w:t>
              </w:r>
            </w:hyperlink>
          </w:p>
          <w:p w14:paraId="00CBBDB3" w14:textId="502E91C1" w:rsidR="00FD59B3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естоматия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растн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едагогической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сихологии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ед. И.И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льясов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В.Я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яудис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М.,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-во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оск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н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та. 1980, 292 с.</w:t>
            </w:r>
          </w:p>
        </w:tc>
        <w:tc>
          <w:tcPr>
            <w:tcW w:w="1688" w:type="dxa"/>
            <w:shd w:val="clear" w:color="auto" w:fill="auto"/>
          </w:tcPr>
          <w:p w14:paraId="278AED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BB23B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00FFBA5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50357EF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E51A4D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Розробка індивідуального плану виховної роботи для дітей з асоціальною поведінкою, враховуючи їх психологічні особливості.</w:t>
            </w:r>
          </w:p>
          <w:p w14:paraId="23392CF5" w14:textId="5924B948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Робота з дорослим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37E7DEE" w14:textId="0097D10B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3C34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</w:tr>
      <w:tr w:rsidR="00FD59B3" w:rsidRPr="0051053D" w14:paraId="7C6D3D83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8518669" w14:textId="672348B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14:paraId="467EEB0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hyperlink r:id="rId4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81C4D8" w14:textId="77777777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693AB4" w14:textId="6D74A61A" w:rsidR="002E3918" w:rsidRPr="00D97569" w:rsidRDefault="002E3918" w:rsidP="00510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1.Психологічне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підгрунтя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ічної діяльності</w:t>
            </w:r>
          </w:p>
          <w:p w14:paraId="59770F8E" w14:textId="4603C846" w:rsidR="002E3918" w:rsidRPr="00D97569" w:rsidRDefault="002E3918" w:rsidP="0051053D">
            <w:pPr>
              <w:pStyle w:val="a3"/>
              <w:tabs>
                <w:tab w:val="left" w:pos="3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2.Класифікація педагогічних здібностей за В.А.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Крутецьким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A9E519E" w14:textId="02FBFBA5" w:rsidR="002E3918" w:rsidRPr="00D97569" w:rsidRDefault="002E3918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3. Трактування Н.В.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Кузьміною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ічної системи.</w:t>
            </w:r>
          </w:p>
        </w:tc>
        <w:tc>
          <w:tcPr>
            <w:tcW w:w="1403" w:type="dxa"/>
            <w:shd w:val="clear" w:color="auto" w:fill="auto"/>
          </w:tcPr>
          <w:p w14:paraId="56AE14C1" w14:textId="46AF09C2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BD1B194" w14:textId="70315132" w:rsidR="00797B16" w:rsidRPr="0051053D" w:rsidRDefault="00797B16" w:rsidP="0051053D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66966982" w14:textId="77777777" w:rsidR="00797B16" w:rsidRPr="0051053D" w:rsidRDefault="00797B16" w:rsidP="005239DE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335A8C0D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33BB90CF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9" w:name="_Hlk39623623"/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15. – 340 с. </w:t>
            </w:r>
          </w:p>
          <w:bookmarkEnd w:id="9"/>
          <w:p w14:paraId="3DAF36FB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5DD169A" w14:textId="77777777" w:rsidR="00797B16" w:rsidRPr="0051053D" w:rsidRDefault="00797B1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DB8B624" w14:textId="77777777" w:rsidR="00797B16" w:rsidRPr="0051053D" w:rsidRDefault="00797B16" w:rsidP="005239DE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</w:t>
            </w:r>
            <w:proofErr w:type="spellStart"/>
            <w:r w:rsidRPr="0051053D">
              <w:rPr>
                <w:snapToGrid w:val="0"/>
              </w:rPr>
              <w:t>Редакція</w:t>
            </w:r>
            <w:proofErr w:type="spellEnd"/>
            <w:r w:rsidRPr="0051053D">
              <w:rPr>
                <w:snapToGrid w:val="0"/>
              </w:rPr>
              <w:t xml:space="preserve"> «</w:t>
            </w:r>
            <w:proofErr w:type="spellStart"/>
            <w:r w:rsidRPr="0051053D">
              <w:rPr>
                <w:snapToGrid w:val="0"/>
              </w:rPr>
              <w:t>Бюлетеня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Вищ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атестаційно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комісії</w:t>
            </w:r>
            <w:proofErr w:type="spellEnd"/>
            <w:r w:rsidRPr="0051053D">
              <w:rPr>
                <w:snapToGrid w:val="0"/>
              </w:rPr>
              <w:t xml:space="preserve"> </w:t>
            </w:r>
            <w:proofErr w:type="spellStart"/>
            <w:r w:rsidRPr="0051053D">
              <w:rPr>
                <w:snapToGrid w:val="0"/>
              </w:rPr>
              <w:t>України</w:t>
            </w:r>
            <w:proofErr w:type="spellEnd"/>
            <w:r w:rsidRPr="0051053D">
              <w:rPr>
                <w:snapToGrid w:val="0"/>
              </w:rPr>
              <w:t xml:space="preserve">», 2000. – 302 с. </w:t>
            </w:r>
          </w:p>
          <w:p w14:paraId="0D1FE8FB" w14:textId="7777777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F5F21B4" w14:textId="6DAB6F0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4F6488E4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EE46C38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F355C62" w14:textId="77777777" w:rsidR="002E3918" w:rsidRPr="0051053D" w:rsidRDefault="00FD59B3" w:rsidP="0051053D">
            <w:pPr>
              <w:tabs>
                <w:tab w:val="left" w:pos="-66"/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2E3918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01E2E55E" w14:textId="37D1DC00" w:rsidR="00FD59B3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Особливості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фліктн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туац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і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іяльності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08F1B12A" w14:textId="3B263E79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53773DC" w14:textId="222BECEF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Дослідження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ібностей</w:t>
            </w:r>
            <w:proofErr w:type="spellEnd"/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2F9CDE51" w14:textId="1E280F62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009A0DE" w14:textId="25E96E22" w:rsidR="00FD59B3" w:rsidRPr="0051053D" w:rsidRDefault="00D9756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D59B3" w:rsidRPr="0051053D"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</w:tr>
      <w:tr w:rsidR="00FD59B3" w:rsidRPr="0051053D" w14:paraId="01495B9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5DDB4C4" w14:textId="3310C885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4392FB3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4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ні функції та педагогічні вм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илі педагогічної діяльності</w:t>
              </w:r>
            </w:hyperlink>
            <w:r w:rsidRPr="0051053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14:paraId="621F523B" w14:textId="77777777" w:rsidR="006B4BB2" w:rsidRPr="0051053D" w:rsidRDefault="006B4BB2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6A27A12" w14:textId="77777777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1.Функції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педагогічнлї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діяльності</w:t>
            </w:r>
          </w:p>
          <w:p w14:paraId="49864F43" w14:textId="77777777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2. Характеристика основних </w:t>
            </w:r>
            <w:proofErr w:type="spellStart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педагогічниї</w:t>
            </w:r>
            <w:proofErr w:type="spellEnd"/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 xml:space="preserve"> вмінь.</w:t>
            </w:r>
          </w:p>
          <w:p w14:paraId="7C46BDF1" w14:textId="29F5890D" w:rsidR="006B4BB2" w:rsidRPr="00D97569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97569">
              <w:rPr>
                <w:rFonts w:ascii="Times New Roman" w:hAnsi="Times New Roman"/>
                <w:sz w:val="24"/>
                <w:szCs w:val="24"/>
              </w:rPr>
              <w:t>Загальні стилі педагогічної діяльності .</w:t>
            </w:r>
          </w:p>
          <w:p w14:paraId="256C8584" w14:textId="1E96DEB7" w:rsidR="006B4BB2" w:rsidRPr="00D97569" w:rsidRDefault="006B4BB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569">
              <w:rPr>
                <w:rFonts w:ascii="Times New Roman" w:hAnsi="Times New Roman"/>
                <w:sz w:val="24"/>
                <w:szCs w:val="24"/>
              </w:rPr>
              <w:t xml:space="preserve">4.Стилі педагогічної діяльності за А.К. Марковою та А.Я. </w:t>
            </w:r>
            <w:proofErr w:type="spellStart"/>
            <w:r w:rsidRPr="00D97569">
              <w:rPr>
                <w:rFonts w:ascii="Times New Roman" w:hAnsi="Times New Roman"/>
                <w:sz w:val="24"/>
                <w:szCs w:val="24"/>
              </w:rPr>
              <w:t>Ніконовою</w:t>
            </w:r>
            <w:proofErr w:type="spellEnd"/>
            <w:r w:rsidRPr="00D975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4F4AE947" w14:textId="44162EB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0D98149" w14:textId="2F04DAE2" w:rsidR="000C3940" w:rsidRPr="0051053D" w:rsidRDefault="000C3940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3419D18" w14:textId="77777777" w:rsidR="000C3940" w:rsidRPr="0051053D" w:rsidRDefault="000C3940" w:rsidP="005239D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273477D0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22E53517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Артос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15. – 340 с. </w:t>
            </w:r>
          </w:p>
          <w:p w14:paraId="4E32749E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0B0B342" w14:textId="77777777" w:rsidR="000C3940" w:rsidRPr="0051053D" w:rsidRDefault="000C3940" w:rsidP="0051053D">
            <w:p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D9A6FF" w14:textId="77777777" w:rsidR="000C3940" w:rsidRPr="0051053D" w:rsidRDefault="000C3940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F94CCFD" w14:textId="77777777" w:rsidR="000C3940" w:rsidRPr="0051053D" w:rsidRDefault="000C3940" w:rsidP="005239DE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lang w:val="uk-UA"/>
              </w:rPr>
            </w:pPr>
            <w:proofErr w:type="spellStart"/>
            <w:r w:rsidRPr="0051053D">
              <w:rPr>
                <w:bCs/>
                <w:snapToGrid w:val="0"/>
                <w:lang w:val="uk-UA"/>
              </w:rPr>
              <w:t>Болтівець</w:t>
            </w:r>
            <w:proofErr w:type="spellEnd"/>
            <w:r w:rsidRPr="0051053D">
              <w:rPr>
                <w:bCs/>
                <w:snapToGrid w:val="0"/>
                <w:lang w:val="uk-UA"/>
              </w:rPr>
              <w:t xml:space="preserve">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  <w:lang w:val="uk-UA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1192D9F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DF7EDCD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44C8F71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0ED038DF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Крайг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.</w:t>
            </w:r>
          </w:p>
          <w:p w14:paraId="07E417D9" w14:textId="5D57DD43" w:rsidR="00FD59B3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51053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1053D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</w:tc>
        <w:tc>
          <w:tcPr>
            <w:tcW w:w="1688" w:type="dxa"/>
            <w:shd w:val="clear" w:color="auto" w:fill="auto"/>
          </w:tcPr>
          <w:p w14:paraId="520E6F01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EC55B00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35DF200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3E2B325" w14:textId="77777777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D919D" w14:textId="38B7C79A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Дослідження педагогічних вмінь. Обговорення педагогічних функцій</w:t>
            </w:r>
          </w:p>
          <w:p w14:paraId="5612B8AB" w14:textId="697EC34B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Психологічний портрет ідеального вчителя.</w:t>
            </w:r>
          </w:p>
          <w:p w14:paraId="2E63AA1E" w14:textId="73A92F3F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Аналіз стилів педагогічної діяльності. Визначення власного стилю.</w:t>
            </w:r>
          </w:p>
          <w:p w14:paraId="54738525" w14:textId="0C69DA96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дивідуальний стиль педагогічної діяльності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EC7C7D0" w14:textId="4655F93B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</w:t>
            </w:r>
            <w:r w:rsidR="00D975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05CAD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26"/>
  </w:num>
  <w:num w:numId="5">
    <w:abstractNumId w:val="2"/>
  </w:num>
  <w:num w:numId="6">
    <w:abstractNumId w:val="6"/>
  </w:num>
  <w:num w:numId="7">
    <w:abstractNumId w:val="22"/>
  </w:num>
  <w:num w:numId="8">
    <w:abstractNumId w:val="10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23"/>
  </w:num>
  <w:num w:numId="22">
    <w:abstractNumId w:val="9"/>
  </w:num>
  <w:num w:numId="23">
    <w:abstractNumId w:val="24"/>
  </w:num>
  <w:num w:numId="24">
    <w:abstractNumId w:val="27"/>
  </w:num>
  <w:num w:numId="25">
    <w:abstractNumId w:val="15"/>
  </w:num>
  <w:num w:numId="26">
    <w:abstractNumId w:val="7"/>
  </w:num>
  <w:num w:numId="27">
    <w:abstractNumId w:val="14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6A43"/>
    <w:rsid w:val="00064E1D"/>
    <w:rsid w:val="000763CF"/>
    <w:rsid w:val="000824F9"/>
    <w:rsid w:val="00082DD4"/>
    <w:rsid w:val="00091935"/>
    <w:rsid w:val="00097B2B"/>
    <w:rsid w:val="000B17E5"/>
    <w:rsid w:val="000C3940"/>
    <w:rsid w:val="000D40FE"/>
    <w:rsid w:val="000E6308"/>
    <w:rsid w:val="000F273A"/>
    <w:rsid w:val="0010261F"/>
    <w:rsid w:val="0010499E"/>
    <w:rsid w:val="00122AD3"/>
    <w:rsid w:val="00161273"/>
    <w:rsid w:val="001774B7"/>
    <w:rsid w:val="0018459F"/>
    <w:rsid w:val="00192D17"/>
    <w:rsid w:val="001A1D27"/>
    <w:rsid w:val="001A5E4A"/>
    <w:rsid w:val="001B0144"/>
    <w:rsid w:val="001B09E9"/>
    <w:rsid w:val="001C32D7"/>
    <w:rsid w:val="001E35C4"/>
    <w:rsid w:val="001F6C8F"/>
    <w:rsid w:val="00201B37"/>
    <w:rsid w:val="00214E39"/>
    <w:rsid w:val="00225FC6"/>
    <w:rsid w:val="002460DA"/>
    <w:rsid w:val="00251AB9"/>
    <w:rsid w:val="002571A3"/>
    <w:rsid w:val="002670E4"/>
    <w:rsid w:val="002847CD"/>
    <w:rsid w:val="002A1944"/>
    <w:rsid w:val="002B182A"/>
    <w:rsid w:val="002B4D5A"/>
    <w:rsid w:val="002E20B4"/>
    <w:rsid w:val="002E3918"/>
    <w:rsid w:val="002E404D"/>
    <w:rsid w:val="002F1540"/>
    <w:rsid w:val="002F5756"/>
    <w:rsid w:val="003414E4"/>
    <w:rsid w:val="003469E7"/>
    <w:rsid w:val="00354E49"/>
    <w:rsid w:val="00360EED"/>
    <w:rsid w:val="003909AD"/>
    <w:rsid w:val="003A5DE5"/>
    <w:rsid w:val="003C3456"/>
    <w:rsid w:val="003C48A0"/>
    <w:rsid w:val="003E01BF"/>
    <w:rsid w:val="00403BBB"/>
    <w:rsid w:val="00437620"/>
    <w:rsid w:val="00455702"/>
    <w:rsid w:val="00463242"/>
    <w:rsid w:val="00466AB2"/>
    <w:rsid w:val="004726CE"/>
    <w:rsid w:val="004A4BD2"/>
    <w:rsid w:val="004A79FA"/>
    <w:rsid w:val="004B349C"/>
    <w:rsid w:val="004E5A90"/>
    <w:rsid w:val="0051053D"/>
    <w:rsid w:val="00516838"/>
    <w:rsid w:val="005239DE"/>
    <w:rsid w:val="00523E20"/>
    <w:rsid w:val="00532D73"/>
    <w:rsid w:val="00541B6C"/>
    <w:rsid w:val="0054575A"/>
    <w:rsid w:val="00554BA5"/>
    <w:rsid w:val="00563716"/>
    <w:rsid w:val="00573682"/>
    <w:rsid w:val="00575D9D"/>
    <w:rsid w:val="00584C3F"/>
    <w:rsid w:val="00593943"/>
    <w:rsid w:val="005B0D6A"/>
    <w:rsid w:val="005C15D7"/>
    <w:rsid w:val="005C2C8E"/>
    <w:rsid w:val="005E249C"/>
    <w:rsid w:val="005F2E90"/>
    <w:rsid w:val="00607228"/>
    <w:rsid w:val="00614BF8"/>
    <w:rsid w:val="006372CF"/>
    <w:rsid w:val="00640563"/>
    <w:rsid w:val="00644833"/>
    <w:rsid w:val="0064704E"/>
    <w:rsid w:val="00647C5F"/>
    <w:rsid w:val="00662359"/>
    <w:rsid w:val="00662ACE"/>
    <w:rsid w:val="00677144"/>
    <w:rsid w:val="006971C4"/>
    <w:rsid w:val="006A4A03"/>
    <w:rsid w:val="006A6169"/>
    <w:rsid w:val="006B4BB2"/>
    <w:rsid w:val="006D70D9"/>
    <w:rsid w:val="006E04BB"/>
    <w:rsid w:val="006E7C7E"/>
    <w:rsid w:val="00730803"/>
    <w:rsid w:val="00737E90"/>
    <w:rsid w:val="00741968"/>
    <w:rsid w:val="007554EC"/>
    <w:rsid w:val="00797B16"/>
    <w:rsid w:val="007A1F83"/>
    <w:rsid w:val="007A5166"/>
    <w:rsid w:val="007B6A71"/>
    <w:rsid w:val="007C1563"/>
    <w:rsid w:val="007E46FA"/>
    <w:rsid w:val="007F56A0"/>
    <w:rsid w:val="007F7E4C"/>
    <w:rsid w:val="008204B2"/>
    <w:rsid w:val="00824838"/>
    <w:rsid w:val="00827EF6"/>
    <w:rsid w:val="00855FEE"/>
    <w:rsid w:val="00856404"/>
    <w:rsid w:val="008609B8"/>
    <w:rsid w:val="00887438"/>
    <w:rsid w:val="00887E8E"/>
    <w:rsid w:val="00895CEB"/>
    <w:rsid w:val="008C6EEA"/>
    <w:rsid w:val="008E31DF"/>
    <w:rsid w:val="008F10ED"/>
    <w:rsid w:val="008F1C49"/>
    <w:rsid w:val="00912AD0"/>
    <w:rsid w:val="009132FD"/>
    <w:rsid w:val="009138D2"/>
    <w:rsid w:val="009240C1"/>
    <w:rsid w:val="00960440"/>
    <w:rsid w:val="00960BA5"/>
    <w:rsid w:val="00973DFC"/>
    <w:rsid w:val="009746B4"/>
    <w:rsid w:val="00990D3C"/>
    <w:rsid w:val="009D72AE"/>
    <w:rsid w:val="009F3516"/>
    <w:rsid w:val="00A323BA"/>
    <w:rsid w:val="00A360FD"/>
    <w:rsid w:val="00A50ABF"/>
    <w:rsid w:val="00A6424B"/>
    <w:rsid w:val="00A93C2C"/>
    <w:rsid w:val="00A95813"/>
    <w:rsid w:val="00AA0174"/>
    <w:rsid w:val="00AB73A2"/>
    <w:rsid w:val="00AC7966"/>
    <w:rsid w:val="00B04726"/>
    <w:rsid w:val="00B13C86"/>
    <w:rsid w:val="00B1551E"/>
    <w:rsid w:val="00B161AA"/>
    <w:rsid w:val="00B21601"/>
    <w:rsid w:val="00B432A2"/>
    <w:rsid w:val="00B75914"/>
    <w:rsid w:val="00B858B9"/>
    <w:rsid w:val="00B95145"/>
    <w:rsid w:val="00BB2AF4"/>
    <w:rsid w:val="00BC3EDC"/>
    <w:rsid w:val="00BE11DA"/>
    <w:rsid w:val="00BF7052"/>
    <w:rsid w:val="00C15532"/>
    <w:rsid w:val="00C42B39"/>
    <w:rsid w:val="00C63BB5"/>
    <w:rsid w:val="00C7035F"/>
    <w:rsid w:val="00C74DA9"/>
    <w:rsid w:val="00C971F8"/>
    <w:rsid w:val="00CE03B1"/>
    <w:rsid w:val="00CF0F1F"/>
    <w:rsid w:val="00CF23EE"/>
    <w:rsid w:val="00D02EBA"/>
    <w:rsid w:val="00D104C3"/>
    <w:rsid w:val="00D149AE"/>
    <w:rsid w:val="00D50CFA"/>
    <w:rsid w:val="00D63B44"/>
    <w:rsid w:val="00D97569"/>
    <w:rsid w:val="00DA0260"/>
    <w:rsid w:val="00DA0DC6"/>
    <w:rsid w:val="00DA4D86"/>
    <w:rsid w:val="00DB606E"/>
    <w:rsid w:val="00DC34A7"/>
    <w:rsid w:val="00DD224B"/>
    <w:rsid w:val="00DD5C14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90CE0"/>
    <w:rsid w:val="00EA59D7"/>
    <w:rsid w:val="00EA79B6"/>
    <w:rsid w:val="00EC0CD7"/>
    <w:rsid w:val="00EC3F89"/>
    <w:rsid w:val="00EE17F1"/>
    <w:rsid w:val="00EF22BC"/>
    <w:rsid w:val="00EF27F0"/>
    <w:rsid w:val="00EF522A"/>
    <w:rsid w:val="00F02894"/>
    <w:rsid w:val="00F22C9B"/>
    <w:rsid w:val="00F2752D"/>
    <w:rsid w:val="00F30F2E"/>
    <w:rsid w:val="00F333E2"/>
    <w:rsid w:val="00F41139"/>
    <w:rsid w:val="00F45BD3"/>
    <w:rsid w:val="00F653AC"/>
    <w:rsid w:val="00F759FB"/>
    <w:rsid w:val="00F81CFC"/>
    <w:rsid w:val="00F93BB9"/>
    <w:rsid w:val="00F9586A"/>
    <w:rsid w:val="00F97D3E"/>
    <w:rsid w:val="00FA4ADF"/>
    <w:rsid w:val="00FD185A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39D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0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students.com.ua/glavy/78939-13-zvyazok-pedagogchno-psiholog-z-nshimi-naukami.html" TargetMode="External"/><Relationship Id="rId18" Type="http://schemas.openxmlformats.org/officeDocument/2006/relationships/hyperlink" Target="http://westudents.com.ua/glavy/78955-programovane-navchannya.html" TargetMode="External"/><Relationship Id="rId26" Type="http://schemas.openxmlformats.org/officeDocument/2006/relationships/hyperlink" Target="http://westudents.com.ua/glavy/78950-24-sotsalno-psihologchn-mehanzmi-tipi-ta-vidi-navchannya.html" TargetMode="External"/><Relationship Id="rId39" Type="http://schemas.openxmlformats.org/officeDocument/2006/relationships/hyperlink" Target="https://uk.wikipedia.org/wiki/%D0%9A%D0%BD%D0%B8%D0%B3%D0%B0_%D0%B4%D0%BB%D1%8F_%D0%B1%D0%B0%D1%82%D1%8C%D0%BA%D1%96%D0%B2" TargetMode="External"/><Relationship Id="rId21" Type="http://schemas.openxmlformats.org/officeDocument/2006/relationships/hyperlink" Target="http://westudents.com.ua/glavy/78938-12-problemi-zavdannya-pedagogchno-psiholog.html" TargetMode="External"/><Relationship Id="rId34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2" Type="http://schemas.openxmlformats.org/officeDocument/2006/relationships/hyperlink" Target="http://www.zipsites.ru/psy/psylib/info.php?p=2201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esya.sikorska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78951-psihologya-tipv-vidv-navchannya.html" TargetMode="External"/><Relationship Id="rId29" Type="http://schemas.openxmlformats.org/officeDocument/2006/relationships/hyperlink" Target="http://westudents.com.ua/glavy/78958-psihologchn-osoblivost-zasvonnya-uchnyami-zna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194.44.152.155/elib/local/sk743646.pdf" TargetMode="External"/><Relationship Id="rId24" Type="http://schemas.openxmlformats.org/officeDocument/2006/relationships/hyperlink" Target="http://westudents.com.ua/glavy/78942-21-psihologchn-osoblivost-uchnnya-nauchnnya.html" TargetMode="External"/><Relationship Id="rId32" Type="http://schemas.openxmlformats.org/officeDocument/2006/relationships/hyperlink" Target="https://uk.wikipedia.org/wiki/%D0%9F%D0%B5%D0%B4%D0%B0%D0%B3%D0%BE%D0%B3%D1%96%D1%87%D0%BD%D0%B0_%D0%BF%D0%BE%D0%B5%D0%BC%D0%B0" TargetMode="External"/><Relationship Id="rId37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0" Type="http://schemas.openxmlformats.org/officeDocument/2006/relationships/hyperlink" Target="https://uk.wikipedia.org/wiki/%D0%9A%D0%BD%D0%B8%D0%B3%D0%B0_%D0%B4%D0%BB%D1%8F_%D0%B1%D0%B0%D1%82%D1%8C%D0%BA%D1%96%D0%B2" TargetMode="External"/><Relationship Id="rId45" Type="http://schemas.openxmlformats.org/officeDocument/2006/relationships/hyperlink" Target="http://westudents.com.ua/glavy/75934-4-harakteristika-osnovnih-funktsy-ta-pedagogchnih-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78950-24-sotsalno-psihologchn-mehanzmi-tipi-ta-vidi-navchannya.html" TargetMode="External"/><Relationship Id="rId23" Type="http://schemas.openxmlformats.org/officeDocument/2006/relationships/hyperlink" Target="http://westudents.com.ua/glavy/78942-21-psihologchn-osoblivost-uchnnya-nauchnnya.html" TargetMode="External"/><Relationship Id="rId28" Type="http://schemas.openxmlformats.org/officeDocument/2006/relationships/hyperlink" Target="http://westudents.com.ua/glavy/78960-26-psihologchn-zasadi-formuvannya-umn-navichok.html" TargetMode="External"/><Relationship Id="rId36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10" Type="http://schemas.openxmlformats.org/officeDocument/2006/relationships/hyperlink" Target="https://pedagogy.lnu.edu.ua/course/vikova-ta-pedahohichna-psykholohiia" TargetMode="External"/><Relationship Id="rId19" Type="http://schemas.openxmlformats.org/officeDocument/2006/relationships/hyperlink" Target="http://westudents.com.ua/glavy/78956-algoritmzovane-navchannya.html" TargetMode="External"/><Relationship Id="rId31" Type="http://schemas.openxmlformats.org/officeDocument/2006/relationships/hyperlink" Target="https://uk.wikipedia.org/wiki/%D0%9F%D0%B5%D0%B4%D0%B0%D0%B3%D0%BE%D0%B3%D1%96%D1%87%D0%BD%D0%B0_%D0%BF%D0%BE%D0%B5%D0%BC%D0%B0" TargetMode="External"/><Relationship Id="rId44" Type="http://schemas.openxmlformats.org/officeDocument/2006/relationships/hyperlink" Target="http://westudents.com.ua/glavy/75933-3-struktura-pedagogchnih-zdbnos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ya.muzychko@lnu.edu.ua" TargetMode="External"/><Relationship Id="rId14" Type="http://schemas.openxmlformats.org/officeDocument/2006/relationships/hyperlink" Target="http://westudents.com.ua/glavy/78942-21-psihologchn-osoblivost-uchnnya-nauchnnya.html" TargetMode="External"/><Relationship Id="rId22" Type="http://schemas.openxmlformats.org/officeDocument/2006/relationships/hyperlink" Target="http://westudents.com.ua/glavy/78939-13-zvyazok-pedagogchno-psiholog-z-nshimi-naukami.html" TargetMode="External"/><Relationship Id="rId27" Type="http://schemas.openxmlformats.org/officeDocument/2006/relationships/hyperlink" Target="http://westudents.com.ua/glavy/78958-psihologchn-osoblivost-zasvonnya-uchnyami-znan.html" TargetMode="External"/><Relationship Id="rId30" Type="http://schemas.openxmlformats.org/officeDocument/2006/relationships/hyperlink" Target="http://westudents.com.ua/glavy/78960-26-psihologchn-zasadi-formuvannya-umn-navichok.html" TargetMode="External"/><Relationship Id="rId35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3" Type="http://schemas.openxmlformats.org/officeDocument/2006/relationships/hyperlink" Target="http://westudents.com.ua/glavy/75931-1-zagalna-harakteristika-pedagogchno-dyalnost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pedagogy.lnu.edu.ua/employee/sikorska-l-b" TargetMode="External"/><Relationship Id="rId3" Type="http://schemas.openxmlformats.org/officeDocument/2006/relationships/styles" Target="styles.xml"/><Relationship Id="rId12" Type="http://schemas.openxmlformats.org/officeDocument/2006/relationships/hyperlink" Target="http://westudents.com.ua/glavy/78938-12-problemi-zavdannya-pedagogchno-psiholog.html" TargetMode="External"/><Relationship Id="rId17" Type="http://schemas.openxmlformats.org/officeDocument/2006/relationships/hyperlink" Target="http://westudents.com.ua/glavy/78954-problemne-navchannya.html" TargetMode="External"/><Relationship Id="rId25" Type="http://schemas.openxmlformats.org/officeDocument/2006/relationships/hyperlink" Target="http://westudents.com.ua/glavy/78942-21-psihologchn-osoblivost-uchnnya-nauchnnya.html" TargetMode="External"/><Relationship Id="rId33" Type="http://schemas.openxmlformats.org/officeDocument/2006/relationships/hyperlink" Target="https://uk.wikipedia.org/wiki/%D0%9F%D0%B5%D0%B4%D0%B0%D0%B3%D0%BE%D0%B3%D1%96%D1%87%D0%BD%D0%B0_%D0%BF%D0%BE%D0%B5%D0%BC%D0%B0" TargetMode="External"/><Relationship Id="rId38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6" Type="http://schemas.openxmlformats.org/officeDocument/2006/relationships/hyperlink" Target="http://westudents.com.ua/glavy/75935-5-stil-pedagogchno-dyalnost.html" TargetMode="External"/><Relationship Id="rId20" Type="http://schemas.openxmlformats.org/officeDocument/2006/relationships/hyperlink" Target="http://westudents.com.ua/glavy/78977-psihologchna-harakteristika-osobistost-vchitelya.html" TargetMode="External"/><Relationship Id="rId41" Type="http://schemas.openxmlformats.org/officeDocument/2006/relationships/hyperlink" Target="https://uk.wikipedia.org/wiki/%D0%9A%D0%BD%D0%B8%D0%B3%D0%B0_%D0%B4%D0%BB%D1%8F_%D0%B1%D0%B0%D1%82%D1%8C%D0%BA%D1%96%D0%B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7EB8-D82C-457A-AC77-F6E653E8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38038</Words>
  <Characters>21683</Characters>
  <Application>Microsoft Office Word</Application>
  <DocSecurity>0</DocSecurity>
  <Lines>180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ia</cp:lastModifiedBy>
  <cp:revision>8</cp:revision>
  <dcterms:created xsi:type="dcterms:W3CDTF">2021-09-14T23:59:00Z</dcterms:created>
  <dcterms:modified xsi:type="dcterms:W3CDTF">2021-10-08T09:31:00Z</dcterms:modified>
</cp:coreProperties>
</file>